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4" w:type="dxa"/>
        <w:tblLook w:val="04A0" w:firstRow="1" w:lastRow="0" w:firstColumn="1" w:lastColumn="0" w:noHBand="0" w:noVBand="1"/>
      </w:tblPr>
      <w:tblGrid>
        <w:gridCol w:w="10490"/>
        <w:gridCol w:w="4394"/>
      </w:tblGrid>
      <w:tr w:rsidR="0022339C" w:rsidRPr="00556FB8" w:rsidTr="00CB76B1">
        <w:trPr>
          <w:trHeight w:val="1418"/>
        </w:trPr>
        <w:tc>
          <w:tcPr>
            <w:tcW w:w="10490" w:type="dxa"/>
            <w:shd w:val="clear" w:color="auto" w:fill="auto"/>
          </w:tcPr>
          <w:p w:rsidR="0022339C" w:rsidRPr="00556FB8" w:rsidRDefault="0022339C" w:rsidP="0055671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22339C" w:rsidRPr="00556FB8" w:rsidRDefault="0022339C" w:rsidP="0055671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 w:rsidR="00C11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0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22339C" w:rsidRPr="00556FB8" w:rsidRDefault="0022339C" w:rsidP="0055671B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1E0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у </w:t>
            </w:r>
            <w:r w:rsidR="001E0667" w:rsidRPr="001E06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й по реализации в городе Барнауле приоритетных направлений Стратегии государственной антинаркотической политики Российской Федерации на период до 2030 года</w:t>
            </w:r>
          </w:p>
        </w:tc>
      </w:tr>
    </w:tbl>
    <w:p w:rsidR="00381FBF" w:rsidRPr="000D31E9" w:rsidRDefault="00381FBF" w:rsidP="008D177F">
      <w:pPr>
        <w:pStyle w:val="a3"/>
        <w:spacing w:after="0" w:line="240" w:lineRule="auto"/>
        <w:ind w:left="0" w:right="-456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D177F" w:rsidRDefault="009E79C2" w:rsidP="008D177F">
      <w:pPr>
        <w:pStyle w:val="a3"/>
        <w:spacing w:after="0" w:line="240" w:lineRule="auto"/>
        <w:ind w:left="0" w:right="-456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ЕРЕЧЕНЬ</w:t>
      </w:r>
      <w:r w:rsidR="007254AD">
        <w:rPr>
          <w:rFonts w:ascii="Times New Roman" w:hAnsi="Times New Roman" w:cs="Times New Roman"/>
          <w:sz w:val="28"/>
          <w:szCs w:val="28"/>
        </w:rPr>
        <w:t xml:space="preserve"> МЕРОПРИЯТИЙ</w:t>
      </w:r>
    </w:p>
    <w:p w:rsidR="001E14A6" w:rsidRDefault="001E0667" w:rsidP="008D177F">
      <w:pPr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E0667">
        <w:rPr>
          <w:rFonts w:ascii="Times New Roman" w:hAnsi="Times New Roman" w:cs="Times New Roman"/>
          <w:sz w:val="28"/>
          <w:szCs w:val="28"/>
        </w:rPr>
        <w:t>по реализации в городе Барнауле приоритетных направлений Стратегии</w:t>
      </w:r>
      <w:r w:rsidRPr="001E0667">
        <w:t xml:space="preserve"> </w:t>
      </w:r>
      <w:r w:rsidRPr="001E0667">
        <w:rPr>
          <w:rFonts w:ascii="Times New Roman" w:hAnsi="Times New Roman" w:cs="Times New Roman"/>
          <w:sz w:val="28"/>
          <w:szCs w:val="28"/>
        </w:rPr>
        <w:t>государственной антинаркотической политики Российской Федерации на период до 2030 года</w:t>
      </w:r>
      <w:r w:rsidR="001E14A6">
        <w:rPr>
          <w:rFonts w:ascii="Times New Roman" w:hAnsi="Times New Roman" w:cs="Times New Roman"/>
          <w:sz w:val="28"/>
          <w:szCs w:val="28"/>
        </w:rPr>
        <w:t xml:space="preserve"> </w:t>
      </w:r>
      <w:r w:rsidR="001E14A6" w:rsidRPr="001E14A6">
        <w:rPr>
          <w:rFonts w:ascii="Times New Roman" w:hAnsi="Times New Roman" w:cs="Times New Roman"/>
          <w:sz w:val="28"/>
          <w:szCs w:val="28"/>
        </w:rPr>
        <w:t xml:space="preserve">(первый этап: с 2022 года по 2024 год) </w:t>
      </w:r>
    </w:p>
    <w:p w:rsidR="00153C59" w:rsidRDefault="007254AD" w:rsidP="008D177F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9E79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="001E0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F4460" w:rsidRPr="000672AB" w:rsidRDefault="005F4460" w:rsidP="008D177F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4"/>
        <w:gridCol w:w="6804"/>
        <w:gridCol w:w="2693"/>
        <w:gridCol w:w="4359"/>
      </w:tblGrid>
      <w:tr w:rsidR="005F4460" w:rsidRPr="00EA3195" w:rsidTr="00343775">
        <w:tc>
          <w:tcPr>
            <w:tcW w:w="704" w:type="dxa"/>
            <w:vAlign w:val="center"/>
          </w:tcPr>
          <w:p w:rsidR="005F4460" w:rsidRPr="00EA3195" w:rsidRDefault="005F4460" w:rsidP="00343775">
            <w:pPr>
              <w:pStyle w:val="a3"/>
              <w:widowControl w:val="0"/>
              <w:ind w:left="0" w:right="-4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9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A31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319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804" w:type="dxa"/>
            <w:vAlign w:val="center"/>
          </w:tcPr>
          <w:p w:rsidR="005F4460" w:rsidRPr="00EA3195" w:rsidRDefault="005F4460" w:rsidP="00343775">
            <w:pPr>
              <w:pStyle w:val="a3"/>
              <w:widowControl w:val="0"/>
              <w:ind w:left="0" w:right="-4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9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  <w:vAlign w:val="center"/>
          </w:tcPr>
          <w:p w:rsidR="005F4460" w:rsidRPr="00EA3195" w:rsidRDefault="005F4460" w:rsidP="00343775">
            <w:pPr>
              <w:pStyle w:val="a3"/>
              <w:widowControl w:val="0"/>
              <w:ind w:left="0" w:right="-4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95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 –</w:t>
            </w:r>
          </w:p>
          <w:p w:rsidR="005F4460" w:rsidRPr="00EA3195" w:rsidRDefault="005F4460" w:rsidP="009E79C2">
            <w:pPr>
              <w:pStyle w:val="a3"/>
              <w:widowControl w:val="0"/>
              <w:ind w:left="0" w:right="-4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9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9E79C2">
              <w:rPr>
                <w:rFonts w:ascii="Times New Roman" w:hAnsi="Times New Roman" w:cs="Times New Roman"/>
                <w:sz w:val="24"/>
                <w:szCs w:val="24"/>
              </w:rPr>
              <w:t>реализации Перечня</w:t>
            </w:r>
            <w:r w:rsidRPr="00EA319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4359" w:type="dxa"/>
            <w:vAlign w:val="center"/>
          </w:tcPr>
          <w:p w:rsidR="005F4460" w:rsidRPr="00EA3195" w:rsidRDefault="005F4460" w:rsidP="00343775">
            <w:pPr>
              <w:pStyle w:val="a3"/>
              <w:widowControl w:val="0"/>
              <w:ind w:left="0" w:right="-4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95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</w:tbl>
    <w:p w:rsidR="007254AD" w:rsidRPr="005F4460" w:rsidRDefault="007254AD" w:rsidP="007254AD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4"/>
        <w:gridCol w:w="6804"/>
        <w:gridCol w:w="2693"/>
        <w:gridCol w:w="4359"/>
      </w:tblGrid>
      <w:tr w:rsidR="005F4460" w:rsidTr="005F4460">
        <w:trPr>
          <w:tblHeader/>
        </w:trPr>
        <w:tc>
          <w:tcPr>
            <w:tcW w:w="704" w:type="dxa"/>
            <w:vAlign w:val="center"/>
          </w:tcPr>
          <w:p w:rsidR="005F4460" w:rsidRPr="00EA3195" w:rsidRDefault="005F4460" w:rsidP="001E0667">
            <w:pPr>
              <w:pStyle w:val="a3"/>
              <w:widowControl w:val="0"/>
              <w:ind w:left="0" w:right="-4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center"/>
          </w:tcPr>
          <w:p w:rsidR="005F4460" w:rsidRPr="00EA3195" w:rsidRDefault="005F4460" w:rsidP="001E0667">
            <w:pPr>
              <w:pStyle w:val="a3"/>
              <w:widowControl w:val="0"/>
              <w:ind w:left="0" w:right="-4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5F4460" w:rsidRPr="00EA3195" w:rsidRDefault="005F4460" w:rsidP="0076742E">
            <w:pPr>
              <w:pStyle w:val="a3"/>
              <w:widowControl w:val="0"/>
              <w:ind w:left="0" w:right="-4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9" w:type="dxa"/>
            <w:vAlign w:val="center"/>
          </w:tcPr>
          <w:p w:rsidR="005F4460" w:rsidRPr="00EA3195" w:rsidRDefault="005F4460" w:rsidP="001E0667">
            <w:pPr>
              <w:pStyle w:val="a3"/>
              <w:widowControl w:val="0"/>
              <w:ind w:left="0" w:right="-48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742E" w:rsidTr="000672AB">
        <w:trPr>
          <w:trHeight w:val="505"/>
        </w:trPr>
        <w:tc>
          <w:tcPr>
            <w:tcW w:w="14560" w:type="dxa"/>
            <w:gridSpan w:val="4"/>
            <w:vAlign w:val="center"/>
          </w:tcPr>
          <w:p w:rsidR="0076742E" w:rsidRPr="00EA3195" w:rsidRDefault="00456F87" w:rsidP="0076742E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9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6742E" w:rsidRPr="00EA3195">
              <w:rPr>
                <w:rFonts w:ascii="Times New Roman" w:hAnsi="Times New Roman" w:cs="Times New Roman"/>
                <w:sz w:val="24"/>
                <w:szCs w:val="24"/>
              </w:rPr>
              <w:t>Приоритетное направление «Совершенствование антинаркотической деятельности»</w:t>
            </w:r>
          </w:p>
        </w:tc>
      </w:tr>
      <w:tr w:rsidR="001E0667" w:rsidTr="001E0667">
        <w:tc>
          <w:tcPr>
            <w:tcW w:w="704" w:type="dxa"/>
          </w:tcPr>
          <w:p w:rsidR="001E0667" w:rsidRPr="00EA3195" w:rsidRDefault="00456F87" w:rsidP="00456F87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9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804" w:type="dxa"/>
          </w:tcPr>
          <w:p w:rsidR="001E0667" w:rsidRPr="00EA3195" w:rsidRDefault="000672AB" w:rsidP="00EA3195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ов</w:t>
            </w:r>
            <w:r w:rsidR="00EA3195" w:rsidRPr="00EA319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авовых актов (внесение изменений, дополнений</w:t>
            </w:r>
            <w:r w:rsidR="009E79C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е </w:t>
            </w:r>
            <w:r w:rsidR="009E79C2">
              <w:rPr>
                <w:rFonts w:ascii="Times New Roman" w:hAnsi="Times New Roman" w:cs="Times New Roman"/>
                <w:sz w:val="24"/>
                <w:szCs w:val="24"/>
              </w:rPr>
              <w:t>муниципальные правовые акты</w:t>
            </w:r>
            <w:r w:rsidR="00EA3195" w:rsidRPr="00EA3195">
              <w:rPr>
                <w:rFonts w:ascii="Times New Roman" w:hAnsi="Times New Roman" w:cs="Times New Roman"/>
                <w:sz w:val="24"/>
                <w:szCs w:val="24"/>
              </w:rPr>
              <w:t xml:space="preserve">), направленных на </w:t>
            </w:r>
            <w:r w:rsidR="00EA3195">
              <w:rPr>
                <w:rFonts w:ascii="Times New Roman" w:hAnsi="Times New Roman" w:cs="Times New Roman"/>
                <w:sz w:val="24"/>
                <w:szCs w:val="24"/>
              </w:rPr>
              <w:t>совершенствование, повышение эффективности, активизацию</w:t>
            </w:r>
            <w:r w:rsidR="00EA3195" w:rsidRPr="00EA319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сфере профилактики </w:t>
            </w:r>
            <w:r w:rsidR="00EA3195">
              <w:rPr>
                <w:rFonts w:ascii="Times New Roman" w:hAnsi="Times New Roman" w:cs="Times New Roman"/>
                <w:sz w:val="24"/>
                <w:szCs w:val="24"/>
              </w:rPr>
              <w:t xml:space="preserve">наркомании, противодействия </w:t>
            </w:r>
            <w:r w:rsidR="00EA3195" w:rsidRPr="00EA3195">
              <w:rPr>
                <w:rFonts w:ascii="Times New Roman" w:hAnsi="Times New Roman" w:cs="Times New Roman"/>
                <w:sz w:val="24"/>
                <w:szCs w:val="24"/>
              </w:rPr>
              <w:t>незаконно</w:t>
            </w:r>
            <w:r w:rsidR="00EA3195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EA3195" w:rsidRPr="00EA3195">
              <w:rPr>
                <w:rFonts w:ascii="Times New Roman" w:hAnsi="Times New Roman" w:cs="Times New Roman"/>
                <w:sz w:val="24"/>
                <w:szCs w:val="24"/>
              </w:rPr>
              <w:t xml:space="preserve"> потреблени</w:t>
            </w:r>
            <w:r w:rsidR="00EA319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A3195" w:rsidRPr="00EA3195">
              <w:rPr>
                <w:rFonts w:ascii="Times New Roman" w:hAnsi="Times New Roman" w:cs="Times New Roman"/>
                <w:sz w:val="24"/>
                <w:szCs w:val="24"/>
              </w:rPr>
              <w:t xml:space="preserve"> наркотических средств и психотропных веществ</w:t>
            </w:r>
          </w:p>
        </w:tc>
        <w:tc>
          <w:tcPr>
            <w:tcW w:w="2693" w:type="dxa"/>
          </w:tcPr>
          <w:p w:rsidR="001E0667" w:rsidRDefault="00EA3195" w:rsidP="00EA319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иБ</w:t>
            </w:r>
            <w:proofErr w:type="spellEnd"/>
            <w:r w:rsidR="009963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3195" w:rsidRDefault="00EA3195" w:rsidP="00EA319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9963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3195" w:rsidRDefault="00EA3195" w:rsidP="00EA319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ПН</w:t>
            </w:r>
            <w:r w:rsidR="009963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3195" w:rsidRDefault="00EA3195" w:rsidP="00EA319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  <w:r w:rsidR="009963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3195" w:rsidRPr="00EA3195" w:rsidRDefault="00EA3195" w:rsidP="00EA319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КС</w:t>
            </w:r>
          </w:p>
        </w:tc>
        <w:tc>
          <w:tcPr>
            <w:tcW w:w="4359" w:type="dxa"/>
          </w:tcPr>
          <w:p w:rsidR="001E0667" w:rsidRPr="00EA3195" w:rsidRDefault="0076742E" w:rsidP="001E14A6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95">
              <w:rPr>
                <w:rFonts w:ascii="Times New Roman" w:hAnsi="Times New Roman" w:cs="Times New Roman"/>
                <w:sz w:val="24"/>
                <w:szCs w:val="24"/>
              </w:rPr>
              <w:t>2022 – 20</w:t>
            </w:r>
            <w:r w:rsidR="001E14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A319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7406C" w:rsidTr="001E0667">
        <w:tc>
          <w:tcPr>
            <w:tcW w:w="704" w:type="dxa"/>
          </w:tcPr>
          <w:p w:rsidR="0087406C" w:rsidRDefault="0087406C" w:rsidP="00456F87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804" w:type="dxa"/>
          </w:tcPr>
          <w:p w:rsidR="0087406C" w:rsidRPr="009963CE" w:rsidRDefault="0087406C" w:rsidP="009F3F4A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06C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нормативных правовых актов в области противодействия незаконному обороту наркот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лях с</w:t>
            </w:r>
            <w:r w:rsidRPr="0087406C">
              <w:rPr>
                <w:rFonts w:ascii="Times New Roman" w:hAnsi="Times New Roman" w:cs="Times New Roman"/>
                <w:sz w:val="24"/>
                <w:szCs w:val="24"/>
              </w:rPr>
              <w:t>овершенств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4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авовой базы</w:t>
            </w:r>
            <w:r w:rsidRPr="00EA3195"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фил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комании, противодействия </w:t>
            </w:r>
            <w:r w:rsidRPr="00EA3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ак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EA3195">
              <w:rPr>
                <w:rFonts w:ascii="Times New Roman" w:hAnsi="Times New Roman" w:cs="Times New Roman"/>
                <w:sz w:val="24"/>
                <w:szCs w:val="24"/>
              </w:rPr>
              <w:t xml:space="preserve"> потреб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A3195">
              <w:rPr>
                <w:rFonts w:ascii="Times New Roman" w:hAnsi="Times New Roman" w:cs="Times New Roman"/>
                <w:sz w:val="24"/>
                <w:szCs w:val="24"/>
              </w:rPr>
              <w:t xml:space="preserve"> наркотических средств и психотропных веществ</w:t>
            </w:r>
          </w:p>
        </w:tc>
        <w:tc>
          <w:tcPr>
            <w:tcW w:w="2693" w:type="dxa"/>
          </w:tcPr>
          <w:p w:rsidR="000524DB" w:rsidRDefault="000524DB" w:rsidP="00EA319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524DB" w:rsidRDefault="000524DB" w:rsidP="00EA319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4359" w:type="dxa"/>
          </w:tcPr>
          <w:p w:rsidR="0087406C" w:rsidRPr="00EA3195" w:rsidRDefault="001E14A6" w:rsidP="00EA319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95">
              <w:rPr>
                <w:rFonts w:ascii="Times New Roman" w:hAnsi="Times New Roman" w:cs="Times New Roman"/>
                <w:sz w:val="24"/>
                <w:szCs w:val="24"/>
              </w:rPr>
              <w:t>2022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A319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1E0667" w:rsidTr="001E0667">
        <w:tc>
          <w:tcPr>
            <w:tcW w:w="704" w:type="dxa"/>
          </w:tcPr>
          <w:p w:rsidR="001E0667" w:rsidRPr="00EA3195" w:rsidRDefault="000524DB" w:rsidP="00456F87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6804" w:type="dxa"/>
          </w:tcPr>
          <w:p w:rsidR="00343775" w:rsidRPr="00EA3195" w:rsidRDefault="009963CE" w:rsidP="00343775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3C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1E14A6">
              <w:rPr>
                <w:rFonts w:ascii="Times New Roman" w:hAnsi="Times New Roman" w:cs="Times New Roman"/>
                <w:sz w:val="24"/>
                <w:szCs w:val="24"/>
              </w:rPr>
              <w:t xml:space="preserve">на регулярной основе (не менее одного раза в полугодие) </w:t>
            </w:r>
            <w:r w:rsidRPr="009963CE">
              <w:rPr>
                <w:rFonts w:ascii="Times New Roman" w:hAnsi="Times New Roman" w:cs="Times New Roman"/>
                <w:sz w:val="24"/>
                <w:szCs w:val="24"/>
              </w:rPr>
              <w:t xml:space="preserve">анализа состоя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коситу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рода Барнаула</w:t>
            </w:r>
            <w:r w:rsidRPr="009963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вязанной с </w:t>
            </w:r>
            <w:r w:rsidR="00E62FF7" w:rsidRPr="00E62FF7">
              <w:rPr>
                <w:rFonts w:ascii="Times New Roman" w:hAnsi="Times New Roman" w:cs="Times New Roman"/>
                <w:sz w:val="24"/>
                <w:szCs w:val="24"/>
              </w:rPr>
              <w:t>установление</w:t>
            </w:r>
            <w:r w:rsidR="00651AD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62FF7" w:rsidRPr="00E62FF7">
              <w:rPr>
                <w:rFonts w:ascii="Times New Roman" w:hAnsi="Times New Roman" w:cs="Times New Roman"/>
                <w:sz w:val="24"/>
                <w:szCs w:val="24"/>
              </w:rPr>
              <w:t xml:space="preserve"> причин </w:t>
            </w:r>
            <w:r w:rsidR="00343775" w:rsidRPr="00343775">
              <w:rPr>
                <w:rFonts w:ascii="Times New Roman" w:hAnsi="Times New Roman" w:cs="Times New Roman"/>
                <w:sz w:val="24"/>
                <w:szCs w:val="24"/>
              </w:rPr>
              <w:t xml:space="preserve">отравления и смертности </w:t>
            </w:r>
            <w:r w:rsidR="00E62FF7" w:rsidRPr="00E62FF7">
              <w:rPr>
                <w:rFonts w:ascii="Times New Roman" w:hAnsi="Times New Roman" w:cs="Times New Roman"/>
                <w:sz w:val="24"/>
                <w:szCs w:val="24"/>
              </w:rPr>
              <w:t xml:space="preserve">граждан от </w:t>
            </w:r>
            <w:r w:rsidR="00343775">
              <w:rPr>
                <w:rFonts w:ascii="Times New Roman" w:hAnsi="Times New Roman" w:cs="Times New Roman"/>
                <w:sz w:val="24"/>
                <w:szCs w:val="24"/>
              </w:rPr>
              <w:t xml:space="preserve">потребления </w:t>
            </w:r>
            <w:r w:rsidR="00E62FF7" w:rsidRPr="00E62FF7">
              <w:rPr>
                <w:rFonts w:ascii="Times New Roman" w:hAnsi="Times New Roman" w:cs="Times New Roman"/>
                <w:sz w:val="24"/>
                <w:szCs w:val="24"/>
              </w:rPr>
              <w:t>наркотически</w:t>
            </w:r>
            <w:r w:rsidR="0034377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62FF7" w:rsidRPr="00E62FF7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 психотропны</w:t>
            </w:r>
            <w:r w:rsidR="0034377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62FF7" w:rsidRPr="00E62FF7">
              <w:rPr>
                <w:rFonts w:ascii="Times New Roman" w:hAnsi="Times New Roman" w:cs="Times New Roman"/>
                <w:sz w:val="24"/>
                <w:szCs w:val="24"/>
              </w:rPr>
              <w:t xml:space="preserve"> веществ</w:t>
            </w:r>
            <w:r w:rsidR="00E62F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ях </w:t>
            </w:r>
            <w:r w:rsidR="00343775">
              <w:rPr>
                <w:rFonts w:ascii="Times New Roman" w:hAnsi="Times New Roman" w:cs="Times New Roman"/>
                <w:sz w:val="24"/>
                <w:szCs w:val="24"/>
              </w:rPr>
              <w:t>вы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3CE">
              <w:rPr>
                <w:rFonts w:ascii="Times New Roman" w:hAnsi="Times New Roman" w:cs="Times New Roman"/>
                <w:sz w:val="24"/>
                <w:szCs w:val="24"/>
              </w:rPr>
              <w:t xml:space="preserve">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963CE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реагированию на складывающуюся обстановку</w:t>
            </w:r>
          </w:p>
        </w:tc>
        <w:tc>
          <w:tcPr>
            <w:tcW w:w="2693" w:type="dxa"/>
          </w:tcPr>
          <w:p w:rsidR="001E0667" w:rsidRDefault="009963CE" w:rsidP="00EA319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63CE" w:rsidRDefault="0087406C" w:rsidP="00EA319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К ГУ </w:t>
            </w:r>
          </w:p>
          <w:p w:rsidR="0087406C" w:rsidRDefault="0087406C" w:rsidP="00EA319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87406C" w:rsidRDefault="0087406C" w:rsidP="00EA319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ВД </w:t>
            </w:r>
          </w:p>
          <w:p w:rsidR="0087406C" w:rsidRDefault="0087406C" w:rsidP="00EA319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87406C" w:rsidRDefault="0087406C" w:rsidP="00EA319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НД</w:t>
            </w:r>
          </w:p>
          <w:p w:rsidR="0087406C" w:rsidRDefault="0087406C" w:rsidP="00EA319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87406C" w:rsidRDefault="0087406C" w:rsidP="00EA319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лтайскому краю</w:t>
            </w:r>
          </w:p>
          <w:p w:rsidR="0087406C" w:rsidRPr="00EA3195" w:rsidRDefault="0087406C" w:rsidP="00EA319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359" w:type="dxa"/>
          </w:tcPr>
          <w:p w:rsidR="001E0667" w:rsidRPr="00EA3195" w:rsidRDefault="001E14A6" w:rsidP="001E14A6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– 2024 </w:t>
            </w:r>
            <w:r w:rsidR="0076742E" w:rsidRPr="00EA319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1E0667" w:rsidTr="001E0667">
        <w:tc>
          <w:tcPr>
            <w:tcW w:w="704" w:type="dxa"/>
          </w:tcPr>
          <w:p w:rsidR="001E0667" w:rsidRPr="00EA3195" w:rsidRDefault="000524DB" w:rsidP="00456F87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804" w:type="dxa"/>
          </w:tcPr>
          <w:p w:rsidR="001E0667" w:rsidRPr="00EA3195" w:rsidRDefault="00B84999" w:rsidP="00B84999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деятельности антинаркотической комиссии города Барнаула с целью повышения качества принимаемых ею решений, направленных на повышение качества проводимой работы в городе Барнауле по </w:t>
            </w:r>
            <w:r w:rsidRPr="00B84999">
              <w:rPr>
                <w:rFonts w:ascii="Times New Roman" w:hAnsi="Times New Roman" w:cs="Times New Roman"/>
                <w:sz w:val="24"/>
                <w:szCs w:val="24"/>
              </w:rPr>
              <w:t>профил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4999">
              <w:rPr>
                <w:rFonts w:ascii="Times New Roman" w:hAnsi="Times New Roman" w:cs="Times New Roman"/>
                <w:sz w:val="24"/>
                <w:szCs w:val="24"/>
              </w:rPr>
              <w:t xml:space="preserve"> наркомании, незаконного потребления наркотических средств и психотропных ве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тиводействию незаконному обороту наркотических средств</w:t>
            </w:r>
          </w:p>
        </w:tc>
        <w:tc>
          <w:tcPr>
            <w:tcW w:w="2693" w:type="dxa"/>
          </w:tcPr>
          <w:p w:rsidR="001E0667" w:rsidRPr="00EA3195" w:rsidRDefault="00B84999" w:rsidP="00EA319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иБ</w:t>
            </w:r>
            <w:proofErr w:type="spellEnd"/>
          </w:p>
        </w:tc>
        <w:tc>
          <w:tcPr>
            <w:tcW w:w="4359" w:type="dxa"/>
          </w:tcPr>
          <w:p w:rsidR="001E0667" w:rsidRPr="00EA3195" w:rsidRDefault="0076742E" w:rsidP="001E14A6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95">
              <w:rPr>
                <w:rFonts w:ascii="Times New Roman" w:hAnsi="Times New Roman" w:cs="Times New Roman"/>
                <w:sz w:val="24"/>
                <w:szCs w:val="24"/>
              </w:rPr>
              <w:t>2022 – 20</w:t>
            </w:r>
            <w:r w:rsidR="001E14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A319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1E0667" w:rsidTr="001E0667">
        <w:tc>
          <w:tcPr>
            <w:tcW w:w="704" w:type="dxa"/>
          </w:tcPr>
          <w:p w:rsidR="001E0667" w:rsidRPr="00EA3195" w:rsidRDefault="00126237" w:rsidP="0034377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437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1E0667" w:rsidRPr="00EA3195" w:rsidRDefault="00126237" w:rsidP="00126237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к деятельности по </w:t>
            </w:r>
            <w:r w:rsidRPr="00C52EA9">
              <w:rPr>
                <w:rFonts w:ascii="Times New Roman" w:hAnsi="Times New Roman" w:cs="Times New Roman"/>
                <w:sz w:val="24"/>
                <w:szCs w:val="24"/>
              </w:rPr>
              <w:t>профил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2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комании, </w:t>
            </w:r>
            <w:r w:rsidRPr="00C52EA9">
              <w:rPr>
                <w:rFonts w:ascii="Times New Roman" w:hAnsi="Times New Roman" w:cs="Times New Roman"/>
                <w:sz w:val="24"/>
                <w:szCs w:val="24"/>
              </w:rPr>
              <w:t xml:space="preserve">незаконного потребления наркотических средств и психотропных веществ, а так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пуляризации</w:t>
            </w:r>
            <w:r w:rsidRPr="00C52EA9">
              <w:rPr>
                <w:rFonts w:ascii="Times New Roman" w:hAnsi="Times New Roman" w:cs="Times New Roman"/>
                <w:sz w:val="24"/>
                <w:szCs w:val="24"/>
              </w:rPr>
              <w:t xml:space="preserve">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237">
              <w:rPr>
                <w:rFonts w:ascii="Times New Roman" w:hAnsi="Times New Roman" w:cs="Times New Roman"/>
                <w:sz w:val="24"/>
                <w:szCs w:val="24"/>
              </w:rPr>
              <w:t>институтов гражданского общества, включая социально ориентированные обще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и некоммерческие организации города Барнаула</w:t>
            </w:r>
          </w:p>
        </w:tc>
        <w:tc>
          <w:tcPr>
            <w:tcW w:w="2693" w:type="dxa"/>
          </w:tcPr>
          <w:p w:rsidR="001E0667" w:rsidRDefault="00126237" w:rsidP="00EA319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,</w:t>
            </w:r>
          </w:p>
          <w:p w:rsidR="00126237" w:rsidRDefault="00126237" w:rsidP="00EA319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r w:rsidR="000672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6237" w:rsidRDefault="00126237" w:rsidP="00EA319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,</w:t>
            </w:r>
          </w:p>
          <w:p w:rsidR="00126237" w:rsidRDefault="00126237" w:rsidP="00EA3195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иБ</w:t>
            </w:r>
            <w:proofErr w:type="spellEnd"/>
            <w:r w:rsidR="006F02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02D3" w:rsidRDefault="006F02D3" w:rsidP="006F02D3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ВД </w:t>
            </w:r>
          </w:p>
          <w:p w:rsidR="006F02D3" w:rsidRPr="00EA3195" w:rsidRDefault="006F02D3" w:rsidP="006F02D3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359" w:type="dxa"/>
          </w:tcPr>
          <w:p w:rsidR="001E0667" w:rsidRPr="00EA3195" w:rsidRDefault="006F02D3" w:rsidP="001E14A6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95">
              <w:rPr>
                <w:rFonts w:ascii="Times New Roman" w:hAnsi="Times New Roman" w:cs="Times New Roman"/>
                <w:sz w:val="24"/>
                <w:szCs w:val="24"/>
              </w:rPr>
              <w:t>2022 – 20</w:t>
            </w:r>
            <w:r w:rsidR="001E14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A319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992974" w:rsidTr="001E0667">
        <w:tc>
          <w:tcPr>
            <w:tcW w:w="704" w:type="dxa"/>
          </w:tcPr>
          <w:p w:rsidR="00992974" w:rsidRPr="00EA3195" w:rsidRDefault="00992974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335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992974" w:rsidRPr="00EA3195" w:rsidRDefault="00992974" w:rsidP="00992974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(у</w:t>
            </w:r>
            <w:r w:rsidRPr="007F443A">
              <w:rPr>
                <w:rFonts w:ascii="Times New Roman" w:hAnsi="Times New Roman" w:cs="Times New Roman"/>
                <w:sz w:val="24"/>
                <w:szCs w:val="24"/>
              </w:rPr>
              <w:t>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F443A">
              <w:rPr>
                <w:rFonts w:ascii="Times New Roman" w:hAnsi="Times New Roman" w:cs="Times New Roman"/>
                <w:sz w:val="24"/>
                <w:szCs w:val="24"/>
              </w:rPr>
              <w:t xml:space="preserve"> в семинарах-совещаниях, круглых столах по вопросам организации антинаркотической работы, межведомственного взаимодействия субъектов профилактики, совершенствования работы по профилактике вредных зависимостей</w:t>
            </w:r>
          </w:p>
        </w:tc>
        <w:tc>
          <w:tcPr>
            <w:tcW w:w="2693" w:type="dxa"/>
          </w:tcPr>
          <w:p w:rsidR="00992974" w:rsidRDefault="00992974" w:rsidP="00992974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,</w:t>
            </w:r>
          </w:p>
          <w:p w:rsidR="00992974" w:rsidRDefault="00992974" w:rsidP="00992974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,</w:t>
            </w:r>
          </w:p>
          <w:p w:rsidR="00992974" w:rsidRDefault="00992974" w:rsidP="00992974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,</w:t>
            </w:r>
          </w:p>
          <w:p w:rsidR="00992974" w:rsidRDefault="00992974" w:rsidP="00992974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  <w:r w:rsidR="000672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,</w:t>
            </w:r>
          </w:p>
          <w:p w:rsidR="00992974" w:rsidRDefault="00992974" w:rsidP="00992974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52AFB" w:rsidRDefault="00992974" w:rsidP="00992974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НД</w:t>
            </w:r>
          </w:p>
          <w:p w:rsidR="00992974" w:rsidRDefault="00652AFB" w:rsidP="00992974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9929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2974" w:rsidRPr="007F443A" w:rsidRDefault="00992974" w:rsidP="00992974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4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НК ГУ </w:t>
            </w:r>
          </w:p>
          <w:p w:rsidR="00992974" w:rsidRPr="007F443A" w:rsidRDefault="00992974" w:rsidP="00992974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43A"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992974" w:rsidRPr="007F443A" w:rsidRDefault="00992974" w:rsidP="00992974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43A">
              <w:rPr>
                <w:rFonts w:ascii="Times New Roman" w:hAnsi="Times New Roman" w:cs="Times New Roman"/>
                <w:sz w:val="24"/>
                <w:szCs w:val="24"/>
              </w:rPr>
              <w:t xml:space="preserve">УМВД </w:t>
            </w:r>
          </w:p>
          <w:p w:rsidR="00992974" w:rsidRPr="00EA3195" w:rsidRDefault="00992974" w:rsidP="00992974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43A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359" w:type="dxa"/>
          </w:tcPr>
          <w:p w:rsidR="00992974" w:rsidRPr="00EA3195" w:rsidRDefault="00992974" w:rsidP="001E14A6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– 20</w:t>
            </w:r>
            <w:r w:rsidR="001E14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A319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992974" w:rsidTr="001E0667">
        <w:tc>
          <w:tcPr>
            <w:tcW w:w="704" w:type="dxa"/>
          </w:tcPr>
          <w:p w:rsidR="00992974" w:rsidRPr="00EA3195" w:rsidRDefault="00992974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8335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992974" w:rsidRPr="00EA3195" w:rsidRDefault="00A50193" w:rsidP="00D44E27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ающих мероприятий (семинаров, лекций, круглых столов и т.д.) для муниципальных служащих органов местного самоуправления города Барнаула, обеспечивающих реализацию антинаркотической политики Российской Федерации на территории города Барнаула, по вопросам организации </w:t>
            </w:r>
            <w:r w:rsidR="00101600">
              <w:rPr>
                <w:rFonts w:ascii="Times New Roman" w:hAnsi="Times New Roman" w:cs="Times New Roman"/>
                <w:sz w:val="24"/>
                <w:szCs w:val="24"/>
              </w:rPr>
              <w:t>профилактической работы в сфере профилактики наркомании</w:t>
            </w:r>
          </w:p>
        </w:tc>
        <w:tc>
          <w:tcPr>
            <w:tcW w:w="2693" w:type="dxa"/>
          </w:tcPr>
          <w:p w:rsidR="00992974" w:rsidRDefault="00992974" w:rsidP="00992974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КиМ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0193" w:rsidRDefault="00A50193" w:rsidP="00A50193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2974" w:rsidRDefault="00992974" w:rsidP="00992974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,</w:t>
            </w:r>
          </w:p>
          <w:p w:rsidR="00992974" w:rsidRDefault="00992974" w:rsidP="00992974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,</w:t>
            </w:r>
          </w:p>
          <w:p w:rsidR="00992974" w:rsidRDefault="00992974" w:rsidP="00992974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,</w:t>
            </w:r>
          </w:p>
          <w:p w:rsidR="00992974" w:rsidRDefault="00992974" w:rsidP="00992974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r w:rsidR="000672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92974" w:rsidRPr="00EA3195" w:rsidRDefault="00992974" w:rsidP="00992974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</w:t>
            </w:r>
          </w:p>
        </w:tc>
        <w:tc>
          <w:tcPr>
            <w:tcW w:w="4359" w:type="dxa"/>
          </w:tcPr>
          <w:p w:rsidR="00992974" w:rsidRPr="00EA3195" w:rsidRDefault="00992974" w:rsidP="001E14A6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95">
              <w:rPr>
                <w:rFonts w:ascii="Times New Roman" w:hAnsi="Times New Roman" w:cs="Times New Roman"/>
                <w:sz w:val="24"/>
                <w:szCs w:val="24"/>
              </w:rPr>
              <w:t>2022 – 20</w:t>
            </w:r>
            <w:r w:rsidR="001E14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A319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992974" w:rsidTr="0076742E">
        <w:trPr>
          <w:trHeight w:val="702"/>
        </w:trPr>
        <w:tc>
          <w:tcPr>
            <w:tcW w:w="14560" w:type="dxa"/>
            <w:gridSpan w:val="4"/>
            <w:vAlign w:val="center"/>
          </w:tcPr>
          <w:p w:rsidR="00992974" w:rsidRPr="00EA3195" w:rsidRDefault="00992974" w:rsidP="00992974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95">
              <w:rPr>
                <w:rFonts w:ascii="Times New Roman" w:hAnsi="Times New Roman" w:cs="Times New Roman"/>
                <w:sz w:val="24"/>
                <w:szCs w:val="24"/>
              </w:rPr>
              <w:t>2. Приоритетное направление «Профилактика и раннее выявление незаконного потребления наркотиков»</w:t>
            </w:r>
          </w:p>
        </w:tc>
      </w:tr>
      <w:tr w:rsidR="00D44E27" w:rsidTr="001E0667">
        <w:tc>
          <w:tcPr>
            <w:tcW w:w="704" w:type="dxa"/>
          </w:tcPr>
          <w:p w:rsidR="00D44E27" w:rsidRPr="00EA3195" w:rsidRDefault="00D44E27" w:rsidP="00D44E27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9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804" w:type="dxa"/>
          </w:tcPr>
          <w:p w:rsidR="00F77A66" w:rsidRPr="00EA3195" w:rsidRDefault="00D44E27" w:rsidP="008335F1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E2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F77A66">
              <w:rPr>
                <w:rFonts w:ascii="Times New Roman" w:hAnsi="Times New Roman" w:cs="Times New Roman"/>
                <w:sz w:val="24"/>
                <w:szCs w:val="24"/>
              </w:rPr>
              <w:t>методических мероприятий, консультаций, семинаров, совещаний</w:t>
            </w:r>
            <w:r w:rsidR="007C1D12">
              <w:rPr>
                <w:rFonts w:ascii="Times New Roman" w:hAnsi="Times New Roman" w:cs="Times New Roman"/>
                <w:sz w:val="24"/>
                <w:szCs w:val="24"/>
              </w:rPr>
              <w:t>, круглых столов</w:t>
            </w:r>
            <w:r w:rsidRPr="00D44E27">
              <w:rPr>
                <w:rFonts w:ascii="Times New Roman" w:hAnsi="Times New Roman" w:cs="Times New Roman"/>
                <w:sz w:val="24"/>
                <w:szCs w:val="24"/>
              </w:rPr>
              <w:t xml:space="preserve"> для заместителей директоров по воспитательной работе, классных руководителей </w:t>
            </w:r>
            <w:r w:rsidR="00994D5F">
              <w:rPr>
                <w:rFonts w:ascii="Times New Roman" w:hAnsi="Times New Roman" w:cs="Times New Roman"/>
                <w:sz w:val="24"/>
                <w:szCs w:val="24"/>
              </w:rPr>
              <w:t>МОО</w:t>
            </w:r>
            <w:r w:rsidRPr="00D44E27">
              <w:rPr>
                <w:rFonts w:ascii="Times New Roman" w:hAnsi="Times New Roman" w:cs="Times New Roman"/>
                <w:sz w:val="24"/>
                <w:szCs w:val="24"/>
              </w:rPr>
              <w:t xml:space="preserve"> города Барнау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организации </w:t>
            </w:r>
            <w:r w:rsidR="00F77A66"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по предупреждению потребления учащимися наркотических средств и психотропных веществ, вовлечения их в незаконный оборот наркотиков</w:t>
            </w:r>
          </w:p>
        </w:tc>
        <w:tc>
          <w:tcPr>
            <w:tcW w:w="2693" w:type="dxa"/>
          </w:tcPr>
          <w:p w:rsidR="00D44E27" w:rsidRPr="00EA3195" w:rsidRDefault="00D44E27" w:rsidP="00D44E27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4359" w:type="dxa"/>
          </w:tcPr>
          <w:p w:rsidR="00D44E27" w:rsidRPr="00EA3195" w:rsidRDefault="00D44E27" w:rsidP="001E14A6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95">
              <w:rPr>
                <w:rFonts w:ascii="Times New Roman" w:hAnsi="Times New Roman" w:cs="Times New Roman"/>
                <w:sz w:val="24"/>
                <w:szCs w:val="24"/>
              </w:rPr>
              <w:t>2022 – 20</w:t>
            </w:r>
            <w:r w:rsidR="001E14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A319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BB33FD" w:rsidTr="001E0667">
        <w:tc>
          <w:tcPr>
            <w:tcW w:w="704" w:type="dxa"/>
          </w:tcPr>
          <w:p w:rsidR="00BB33FD" w:rsidRPr="00EA3195" w:rsidRDefault="008335F1" w:rsidP="00D44E27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804" w:type="dxa"/>
          </w:tcPr>
          <w:p w:rsidR="00BB33FD" w:rsidRPr="00D44E27" w:rsidRDefault="00BB33FD" w:rsidP="000672AB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ающих мероприятий для педаг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О и </w:t>
            </w:r>
            <w:r w:rsidR="000672AB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профессионального образования города Барнаула </w:t>
            </w:r>
            <w:r w:rsidRPr="00BB33FD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безопасности обучающихся в информационно-телекоммуникацион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33FD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BB33FD" w:rsidRDefault="00BB33FD" w:rsidP="00D44E27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,</w:t>
            </w:r>
          </w:p>
          <w:p w:rsidR="00BB33FD" w:rsidRDefault="00BB33FD" w:rsidP="00D44E27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,</w:t>
            </w:r>
          </w:p>
          <w:p w:rsidR="00BB33FD" w:rsidRPr="00E62FF7" w:rsidRDefault="00BB33FD" w:rsidP="00BB33FD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F7">
              <w:rPr>
                <w:rFonts w:ascii="Times New Roman" w:hAnsi="Times New Roman" w:cs="Times New Roman"/>
                <w:sz w:val="24"/>
                <w:szCs w:val="24"/>
              </w:rPr>
              <w:t xml:space="preserve">УНК ГУ </w:t>
            </w:r>
          </w:p>
          <w:p w:rsidR="00BB33FD" w:rsidRPr="00E62FF7" w:rsidRDefault="00BB33FD" w:rsidP="00BB33FD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F7"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BB33FD" w:rsidRPr="00E62FF7" w:rsidRDefault="00BB33FD" w:rsidP="00BB33FD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F7">
              <w:rPr>
                <w:rFonts w:ascii="Times New Roman" w:hAnsi="Times New Roman" w:cs="Times New Roman"/>
                <w:sz w:val="24"/>
                <w:szCs w:val="24"/>
              </w:rPr>
              <w:t xml:space="preserve">УМВД </w:t>
            </w:r>
          </w:p>
          <w:p w:rsidR="00BB33FD" w:rsidRDefault="00BB33FD" w:rsidP="00BB33FD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F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359" w:type="dxa"/>
          </w:tcPr>
          <w:p w:rsidR="00BB33FD" w:rsidRPr="00EA3195" w:rsidRDefault="00BB33FD" w:rsidP="001E14A6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95">
              <w:rPr>
                <w:rFonts w:ascii="Times New Roman" w:hAnsi="Times New Roman" w:cs="Times New Roman"/>
                <w:sz w:val="24"/>
                <w:szCs w:val="24"/>
              </w:rPr>
              <w:t>2022 – 20</w:t>
            </w:r>
            <w:r w:rsidR="001E14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A319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335F1" w:rsidTr="001E0667">
        <w:tc>
          <w:tcPr>
            <w:tcW w:w="704" w:type="dxa"/>
          </w:tcPr>
          <w:p w:rsidR="008335F1" w:rsidRPr="00EA3195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</w:p>
        </w:tc>
        <w:tc>
          <w:tcPr>
            <w:tcW w:w="6804" w:type="dxa"/>
          </w:tcPr>
          <w:p w:rsidR="000672AB" w:rsidRDefault="008335F1" w:rsidP="008335F1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2A4DE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2A4DEF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вопросам антинаркотической пропаганды 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И,</w:t>
            </w:r>
            <w:r w:rsidRPr="002A4DEF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Интернет-сайт города Барнаула, официальные аккаунты </w:t>
            </w:r>
            <w:r w:rsidRPr="002A4DEF">
              <w:rPr>
                <w:rFonts w:ascii="Times New Roman" w:hAnsi="Times New Roman" w:cs="Times New Roman"/>
                <w:sz w:val="24"/>
                <w:szCs w:val="24"/>
              </w:rPr>
              <w:t xml:space="preserve">органов местного самоуправления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наула в социальных сетях посредством размещения статей о вреде потребления наркотиков,</w:t>
            </w:r>
            <w:r w:rsidR="00067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2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="00067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2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ществ, </w:t>
            </w:r>
            <w:r w:rsidR="000672A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A4D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й </w:t>
            </w:r>
            <w:r w:rsidR="000672A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A4DEF">
              <w:rPr>
                <w:rFonts w:ascii="Times New Roman" w:hAnsi="Times New Roman" w:cs="Times New Roman"/>
                <w:sz w:val="24"/>
                <w:szCs w:val="24"/>
              </w:rPr>
              <w:t>рекла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335F1" w:rsidRPr="00EA3195" w:rsidRDefault="008335F1" w:rsidP="008335F1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ок, памяток, буклетов</w:t>
            </w:r>
            <w:r w:rsidRPr="002A4D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файлов по данной тематике</w:t>
            </w:r>
          </w:p>
        </w:tc>
        <w:tc>
          <w:tcPr>
            <w:tcW w:w="2693" w:type="dxa"/>
          </w:tcPr>
          <w:p w:rsidR="008335F1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П, </w:t>
            </w:r>
          </w:p>
          <w:p w:rsidR="008335F1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35F1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,</w:t>
            </w:r>
          </w:p>
          <w:p w:rsidR="008335F1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,</w:t>
            </w:r>
          </w:p>
          <w:p w:rsidR="008335F1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,</w:t>
            </w:r>
          </w:p>
          <w:p w:rsidR="008335F1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r w:rsidR="000672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35F1" w:rsidRPr="00EA3195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Г</w:t>
            </w:r>
          </w:p>
        </w:tc>
        <w:tc>
          <w:tcPr>
            <w:tcW w:w="4359" w:type="dxa"/>
          </w:tcPr>
          <w:p w:rsidR="008335F1" w:rsidRPr="00EA3195" w:rsidRDefault="008335F1" w:rsidP="001E14A6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– 20</w:t>
            </w:r>
            <w:r w:rsidR="001E14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A319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335F1" w:rsidTr="001E0667">
        <w:tc>
          <w:tcPr>
            <w:tcW w:w="704" w:type="dxa"/>
          </w:tcPr>
          <w:p w:rsidR="008335F1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6804" w:type="dxa"/>
          </w:tcPr>
          <w:p w:rsidR="008335F1" w:rsidRPr="00EA3195" w:rsidRDefault="008335F1" w:rsidP="008335F1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A44">
              <w:rPr>
                <w:rFonts w:ascii="Times New Roman" w:hAnsi="Times New Roman" w:cs="Times New Roman"/>
                <w:sz w:val="24"/>
                <w:szCs w:val="24"/>
              </w:rPr>
              <w:t>Организация пропаганды нравственных ценностей и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</w:t>
            </w:r>
            <w:r w:rsidRPr="009A0A44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9A0A44">
              <w:rPr>
                <w:rFonts w:ascii="Times New Roman" w:hAnsi="Times New Roman" w:cs="Times New Roman"/>
                <w:sz w:val="24"/>
                <w:szCs w:val="24"/>
              </w:rPr>
              <w:t xml:space="preserve"> религиозных организаций традиционных конфесс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A0A44">
              <w:rPr>
                <w:rFonts w:ascii="Times New Roman" w:hAnsi="Times New Roman" w:cs="Times New Roman"/>
                <w:sz w:val="24"/>
                <w:szCs w:val="24"/>
              </w:rPr>
              <w:t>общественных объеди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Барнаула</w:t>
            </w:r>
          </w:p>
        </w:tc>
        <w:tc>
          <w:tcPr>
            <w:tcW w:w="2693" w:type="dxa"/>
          </w:tcPr>
          <w:p w:rsidR="008335F1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,</w:t>
            </w:r>
          </w:p>
          <w:p w:rsidR="008335F1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,</w:t>
            </w:r>
          </w:p>
          <w:p w:rsidR="008335F1" w:rsidRPr="00EA3195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иБ</w:t>
            </w:r>
            <w:proofErr w:type="spellEnd"/>
          </w:p>
        </w:tc>
        <w:tc>
          <w:tcPr>
            <w:tcW w:w="4359" w:type="dxa"/>
          </w:tcPr>
          <w:p w:rsidR="008335F1" w:rsidRPr="00EA3195" w:rsidRDefault="008335F1" w:rsidP="001E14A6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95">
              <w:rPr>
                <w:rFonts w:ascii="Times New Roman" w:hAnsi="Times New Roman" w:cs="Times New Roman"/>
                <w:sz w:val="24"/>
                <w:szCs w:val="24"/>
              </w:rPr>
              <w:t>2022 – 20</w:t>
            </w:r>
            <w:r w:rsidR="001E14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A319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335F1" w:rsidTr="001E0667">
        <w:tc>
          <w:tcPr>
            <w:tcW w:w="704" w:type="dxa"/>
          </w:tcPr>
          <w:p w:rsidR="008335F1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804" w:type="dxa"/>
          </w:tcPr>
          <w:p w:rsidR="008335F1" w:rsidRPr="00EA3195" w:rsidRDefault="008335F1" w:rsidP="000672AB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D">
              <w:rPr>
                <w:rFonts w:ascii="Times New Roman" w:hAnsi="Times New Roman" w:cs="Times New Roman"/>
                <w:sz w:val="24"/>
                <w:szCs w:val="24"/>
              </w:rPr>
              <w:t>Размещение социальной рекламы</w:t>
            </w:r>
            <w:r w:rsidR="00A50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33FD">
              <w:rPr>
                <w:rFonts w:ascii="Times New Roman" w:hAnsi="Times New Roman" w:cs="Times New Roman"/>
                <w:sz w:val="24"/>
                <w:szCs w:val="24"/>
              </w:rPr>
              <w:t>антинаркотической направленности</w:t>
            </w:r>
            <w:r w:rsidR="00A50193" w:rsidRPr="00BB3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193" w:rsidRPr="00E45B64">
              <w:rPr>
                <w:rFonts w:ascii="Times New Roman" w:hAnsi="Times New Roman" w:cs="Times New Roman"/>
                <w:sz w:val="24"/>
                <w:szCs w:val="24"/>
              </w:rPr>
              <w:t>на электронных экранах города Барнаула</w:t>
            </w:r>
            <w:r w:rsidR="00A50193"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proofErr w:type="spellStart"/>
            <w:r w:rsidR="00A50193">
              <w:rPr>
                <w:rFonts w:ascii="Times New Roman" w:hAnsi="Times New Roman" w:cs="Times New Roman"/>
                <w:sz w:val="24"/>
                <w:szCs w:val="24"/>
              </w:rPr>
              <w:t>аудиороликов</w:t>
            </w:r>
            <w:proofErr w:type="spellEnd"/>
            <w:r w:rsidR="00A50193">
              <w:rPr>
                <w:rFonts w:ascii="Times New Roman" w:hAnsi="Times New Roman" w:cs="Times New Roman"/>
                <w:sz w:val="24"/>
                <w:szCs w:val="24"/>
              </w:rPr>
              <w:t xml:space="preserve"> данной тематики в объектах потребительского рынка города Барнаула</w:t>
            </w:r>
            <w:r w:rsidR="00A50193" w:rsidRPr="00BB3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0193">
              <w:rPr>
                <w:rFonts w:ascii="Times New Roman" w:hAnsi="Times New Roman" w:cs="Times New Roman"/>
                <w:sz w:val="24"/>
                <w:szCs w:val="24"/>
              </w:rPr>
              <w:t>(после предоставления макетов рекламных роликов, баннеров субъектами профилактики наркомании и противодействия незаконному обороту наркотических средств)</w:t>
            </w:r>
          </w:p>
        </w:tc>
        <w:tc>
          <w:tcPr>
            <w:tcW w:w="2693" w:type="dxa"/>
          </w:tcPr>
          <w:p w:rsidR="008335F1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АРГ,</w:t>
            </w:r>
          </w:p>
          <w:p w:rsidR="008335F1" w:rsidRPr="00EA3195" w:rsidRDefault="008335F1" w:rsidP="00A50193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D">
              <w:rPr>
                <w:rFonts w:ascii="Times New Roman" w:hAnsi="Times New Roman" w:cs="Times New Roman"/>
                <w:sz w:val="24"/>
                <w:szCs w:val="24"/>
              </w:rPr>
              <w:t>КРППР</w:t>
            </w:r>
          </w:p>
        </w:tc>
        <w:tc>
          <w:tcPr>
            <w:tcW w:w="4359" w:type="dxa"/>
          </w:tcPr>
          <w:p w:rsidR="008335F1" w:rsidRPr="00EA3195" w:rsidRDefault="008335F1" w:rsidP="001E14A6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9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E14A6">
              <w:rPr>
                <w:rFonts w:ascii="Times New Roman" w:hAnsi="Times New Roman" w:cs="Times New Roman"/>
                <w:sz w:val="24"/>
                <w:szCs w:val="24"/>
              </w:rPr>
              <w:t xml:space="preserve"> – 2024</w:t>
            </w:r>
            <w:r w:rsidRPr="00EA319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335F1" w:rsidTr="001E0667">
        <w:tc>
          <w:tcPr>
            <w:tcW w:w="704" w:type="dxa"/>
          </w:tcPr>
          <w:p w:rsidR="008335F1" w:rsidRPr="00EA3195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804" w:type="dxa"/>
          </w:tcPr>
          <w:p w:rsidR="008335F1" w:rsidRPr="00EA3195" w:rsidRDefault="008335F1" w:rsidP="00E45B64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CDA">
              <w:rPr>
                <w:rFonts w:ascii="Times New Roman" w:hAnsi="Times New Roman" w:cs="Times New Roman"/>
                <w:sz w:val="24"/>
                <w:szCs w:val="24"/>
              </w:rPr>
              <w:t>Проведение в социальных се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45B64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группах </w:t>
            </w:r>
            <w:r w:rsidR="00E45B64" w:rsidRPr="00E45B64">
              <w:rPr>
                <w:rFonts w:ascii="Times New Roman" w:hAnsi="Times New Roman" w:cs="Times New Roman"/>
                <w:sz w:val="24"/>
                <w:szCs w:val="24"/>
              </w:rPr>
              <w:t>учащихся МОО и их родителей (законных представителей)</w:t>
            </w:r>
            <w:r w:rsidR="00E45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B64">
              <w:rPr>
                <w:rFonts w:ascii="Times New Roman" w:hAnsi="Times New Roman" w:cs="Times New Roman"/>
                <w:sz w:val="24"/>
                <w:szCs w:val="24"/>
              </w:rPr>
              <w:t>мессенджер</w:t>
            </w:r>
            <w:r w:rsidR="00E45B64" w:rsidRPr="00E45B6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45B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9C2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ых Интернет-сай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культуры и спорта города Барнаула </w:t>
            </w:r>
            <w:r w:rsidRPr="006F3CDA">
              <w:rPr>
                <w:rFonts w:ascii="Times New Roman" w:hAnsi="Times New Roman" w:cs="Times New Roman"/>
                <w:sz w:val="24"/>
                <w:szCs w:val="24"/>
              </w:rPr>
              <w:t>информационно-разъяс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работы </w:t>
            </w:r>
            <w:r w:rsidRPr="006F3CDA">
              <w:rPr>
                <w:rFonts w:ascii="Times New Roman" w:hAnsi="Times New Roman" w:cs="Times New Roman"/>
                <w:sz w:val="24"/>
                <w:szCs w:val="24"/>
              </w:rPr>
              <w:t xml:space="preserve">об опасности употреб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котических средств</w:t>
            </w:r>
            <w:r w:rsidR="00651A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3CDA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6F3CDA">
              <w:rPr>
                <w:rFonts w:ascii="Times New Roman" w:hAnsi="Times New Roman" w:cs="Times New Roman"/>
                <w:sz w:val="24"/>
                <w:szCs w:val="24"/>
              </w:rPr>
              <w:t xml:space="preserve"> вещест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ой законодательством Российской Федерации </w:t>
            </w:r>
            <w:r w:rsidRPr="006F3CD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и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6F3CDA">
              <w:rPr>
                <w:rFonts w:ascii="Times New Roman" w:hAnsi="Times New Roman" w:cs="Times New Roman"/>
                <w:sz w:val="24"/>
                <w:szCs w:val="24"/>
              </w:rPr>
              <w:t>незак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6F3CDA">
              <w:rPr>
                <w:rFonts w:ascii="Times New Roman" w:hAnsi="Times New Roman" w:cs="Times New Roman"/>
                <w:sz w:val="24"/>
                <w:szCs w:val="24"/>
              </w:rPr>
              <w:t xml:space="preserve"> обо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3CDA">
              <w:rPr>
                <w:rFonts w:ascii="Times New Roman" w:hAnsi="Times New Roman" w:cs="Times New Roman"/>
                <w:sz w:val="24"/>
                <w:szCs w:val="24"/>
              </w:rPr>
              <w:t xml:space="preserve"> наркотиков</w:t>
            </w:r>
          </w:p>
        </w:tc>
        <w:tc>
          <w:tcPr>
            <w:tcW w:w="2693" w:type="dxa"/>
          </w:tcPr>
          <w:p w:rsidR="008335F1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,</w:t>
            </w:r>
          </w:p>
          <w:p w:rsidR="008335F1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,</w:t>
            </w:r>
          </w:p>
          <w:p w:rsidR="008335F1" w:rsidRPr="00EA3195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КС</w:t>
            </w:r>
          </w:p>
        </w:tc>
        <w:tc>
          <w:tcPr>
            <w:tcW w:w="4359" w:type="dxa"/>
          </w:tcPr>
          <w:p w:rsidR="008335F1" w:rsidRPr="00EA3195" w:rsidRDefault="008335F1" w:rsidP="001E14A6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95">
              <w:rPr>
                <w:rFonts w:ascii="Times New Roman" w:hAnsi="Times New Roman" w:cs="Times New Roman"/>
                <w:sz w:val="24"/>
                <w:szCs w:val="24"/>
              </w:rPr>
              <w:t>2022 – 20</w:t>
            </w:r>
            <w:r w:rsidR="001E14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A319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335F1" w:rsidTr="001E0667">
        <w:tc>
          <w:tcPr>
            <w:tcW w:w="704" w:type="dxa"/>
          </w:tcPr>
          <w:p w:rsidR="008335F1" w:rsidRPr="00EA3195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7. </w:t>
            </w:r>
          </w:p>
        </w:tc>
        <w:tc>
          <w:tcPr>
            <w:tcW w:w="6804" w:type="dxa"/>
          </w:tcPr>
          <w:p w:rsidR="008335F1" w:rsidRPr="00EA3195" w:rsidRDefault="008335F1" w:rsidP="008335F1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CD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информационно-</w:t>
            </w:r>
            <w:r w:rsidRPr="006F3CDA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ой рабо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3CDA">
              <w:rPr>
                <w:rFonts w:ascii="Times New Roman" w:hAnsi="Times New Roman" w:cs="Times New Roman"/>
                <w:sz w:val="24"/>
                <w:szCs w:val="24"/>
              </w:rPr>
              <w:t xml:space="preserve">чащими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О города Барнаула </w:t>
            </w:r>
            <w:r w:rsidRPr="006F3CDA">
              <w:rPr>
                <w:rFonts w:ascii="Times New Roman" w:hAnsi="Times New Roman" w:cs="Times New Roman"/>
                <w:sz w:val="24"/>
                <w:szCs w:val="24"/>
              </w:rPr>
              <w:t>и их родителями (законными представителями) по разъяснению медицинских, правовых и социальных послед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6F3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3CDA">
              <w:rPr>
                <w:rFonts w:ascii="Times New Roman" w:hAnsi="Times New Roman" w:cs="Times New Roman"/>
                <w:sz w:val="24"/>
                <w:szCs w:val="24"/>
              </w:rPr>
              <w:t xml:space="preserve">потреб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котических средст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 (без назначения врача) </w:t>
            </w:r>
            <w:r w:rsidRPr="006F3CD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распространения, </w:t>
            </w:r>
            <w:r w:rsidRPr="00E62FF7">
              <w:rPr>
                <w:rFonts w:ascii="Times New Roman" w:hAnsi="Times New Roman" w:cs="Times New Roman"/>
                <w:sz w:val="24"/>
                <w:szCs w:val="24"/>
              </w:rPr>
              <w:t>о возможности получения анонимн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ечения от наркозависимости</w:t>
            </w:r>
          </w:p>
        </w:tc>
        <w:tc>
          <w:tcPr>
            <w:tcW w:w="2693" w:type="dxa"/>
          </w:tcPr>
          <w:p w:rsidR="008335F1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,</w:t>
            </w:r>
          </w:p>
          <w:p w:rsidR="008335F1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НД</w:t>
            </w:r>
          </w:p>
          <w:p w:rsidR="008335F1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D5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35F1" w:rsidRPr="00994D5F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D5F">
              <w:rPr>
                <w:rFonts w:ascii="Times New Roman" w:hAnsi="Times New Roman" w:cs="Times New Roman"/>
                <w:sz w:val="24"/>
                <w:szCs w:val="24"/>
              </w:rPr>
              <w:t xml:space="preserve">УМВД </w:t>
            </w:r>
          </w:p>
          <w:p w:rsidR="008335F1" w:rsidRPr="00EA3195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D5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359" w:type="dxa"/>
          </w:tcPr>
          <w:p w:rsidR="008335F1" w:rsidRPr="00EA3195" w:rsidRDefault="008335F1" w:rsidP="001E14A6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95">
              <w:rPr>
                <w:rFonts w:ascii="Times New Roman" w:hAnsi="Times New Roman" w:cs="Times New Roman"/>
                <w:sz w:val="24"/>
                <w:szCs w:val="24"/>
              </w:rPr>
              <w:t>2022 – 20</w:t>
            </w:r>
            <w:r w:rsidR="001E14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A319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335F1" w:rsidTr="001E0667">
        <w:tc>
          <w:tcPr>
            <w:tcW w:w="704" w:type="dxa"/>
          </w:tcPr>
          <w:p w:rsidR="008335F1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6804" w:type="dxa"/>
          </w:tcPr>
          <w:p w:rsidR="008335F1" w:rsidRPr="006F3CDA" w:rsidRDefault="008335F1" w:rsidP="000672AB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3F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О и </w:t>
            </w:r>
            <w:r w:rsidR="000672AB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профессионального образования города</w:t>
            </w:r>
            <w:r w:rsidRPr="00BB3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наула </w:t>
            </w:r>
            <w:r w:rsidRPr="00BB33F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, направленны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учащимися </w:t>
            </w:r>
            <w:r w:rsidRPr="00BB33FD">
              <w:rPr>
                <w:rFonts w:ascii="Times New Roman" w:hAnsi="Times New Roman" w:cs="Times New Roman"/>
                <w:sz w:val="24"/>
                <w:szCs w:val="24"/>
              </w:rPr>
              <w:t>знаний по вопросам обеспечения безопасности</w:t>
            </w:r>
            <w:r w:rsidR="000672AB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Pr="00BB33F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и </w:t>
            </w:r>
            <w:r w:rsidR="004E2E3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BB33F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телекоммуникацион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33FD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8335F1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,</w:t>
            </w:r>
          </w:p>
          <w:p w:rsidR="008335F1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,</w:t>
            </w:r>
          </w:p>
          <w:p w:rsidR="008335F1" w:rsidRPr="00E62FF7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F7">
              <w:rPr>
                <w:rFonts w:ascii="Times New Roman" w:hAnsi="Times New Roman" w:cs="Times New Roman"/>
                <w:sz w:val="24"/>
                <w:szCs w:val="24"/>
              </w:rPr>
              <w:t xml:space="preserve">УНК ГУ </w:t>
            </w:r>
          </w:p>
          <w:p w:rsidR="008335F1" w:rsidRPr="00E62FF7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F7"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8335F1" w:rsidRPr="00E62FF7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F7">
              <w:rPr>
                <w:rFonts w:ascii="Times New Roman" w:hAnsi="Times New Roman" w:cs="Times New Roman"/>
                <w:sz w:val="24"/>
                <w:szCs w:val="24"/>
              </w:rPr>
              <w:t xml:space="preserve">УМВД </w:t>
            </w:r>
          </w:p>
          <w:p w:rsidR="008335F1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согласованию)</w:t>
            </w:r>
          </w:p>
        </w:tc>
        <w:tc>
          <w:tcPr>
            <w:tcW w:w="4359" w:type="dxa"/>
          </w:tcPr>
          <w:p w:rsidR="008335F1" w:rsidRPr="00EA3195" w:rsidRDefault="008335F1" w:rsidP="001E14A6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– 20</w:t>
            </w:r>
            <w:r w:rsidR="001E14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A319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335F1" w:rsidTr="001E0667">
        <w:tc>
          <w:tcPr>
            <w:tcW w:w="704" w:type="dxa"/>
          </w:tcPr>
          <w:p w:rsidR="008335F1" w:rsidRPr="00EA3195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6804" w:type="dxa"/>
          </w:tcPr>
          <w:p w:rsidR="008335F1" w:rsidRPr="009F3F4A" w:rsidRDefault="008335F1" w:rsidP="008335F1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77A66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7A66">
              <w:rPr>
                <w:rFonts w:ascii="Times New Roman" w:hAnsi="Times New Roman" w:cs="Times New Roman"/>
                <w:sz w:val="24"/>
                <w:szCs w:val="24"/>
              </w:rPr>
              <w:t xml:space="preserve"> турниров, соревнований, выста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62FF7">
              <w:rPr>
                <w:rFonts w:ascii="Times New Roman" w:hAnsi="Times New Roman" w:cs="Times New Roman"/>
                <w:sz w:val="24"/>
                <w:szCs w:val="24"/>
              </w:rPr>
              <w:t>фотовыста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конкурсов рисунков (плакатов), экскурс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тор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62FF7">
              <w:rPr>
                <w:rFonts w:ascii="Times New Roman" w:hAnsi="Times New Roman" w:cs="Times New Roman"/>
                <w:sz w:val="24"/>
                <w:szCs w:val="24"/>
              </w:rPr>
              <w:t>информационных часов, вст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62FF7">
              <w:rPr>
                <w:rFonts w:ascii="Times New Roman" w:hAnsi="Times New Roman" w:cs="Times New Roman"/>
                <w:sz w:val="24"/>
                <w:szCs w:val="24"/>
              </w:rPr>
              <w:t>игровых программ</w:t>
            </w:r>
            <w:r w:rsidRPr="00F77A66">
              <w:rPr>
                <w:rFonts w:ascii="Times New Roman" w:hAnsi="Times New Roman" w:cs="Times New Roman"/>
                <w:sz w:val="24"/>
                <w:szCs w:val="24"/>
              </w:rPr>
              <w:t>, направ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A66">
              <w:rPr>
                <w:rFonts w:ascii="Times New Roman" w:hAnsi="Times New Roman" w:cs="Times New Roman"/>
                <w:sz w:val="24"/>
                <w:szCs w:val="24"/>
              </w:rPr>
              <w:t xml:space="preserve">на формирование негативного отно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 </w:t>
            </w:r>
            <w:r w:rsidRPr="00F77A66">
              <w:rPr>
                <w:rFonts w:ascii="Times New Roman" w:hAnsi="Times New Roman" w:cs="Times New Roman"/>
                <w:sz w:val="24"/>
                <w:szCs w:val="24"/>
              </w:rPr>
              <w:t>к незаконному обор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треблению наркотиков, пропаганду</w:t>
            </w:r>
            <w:r w:rsidRPr="00F77A66">
              <w:rPr>
                <w:rFonts w:ascii="Times New Roman" w:hAnsi="Times New Roman" w:cs="Times New Roman"/>
                <w:sz w:val="24"/>
                <w:szCs w:val="24"/>
              </w:rPr>
              <w:t xml:space="preserve"> здорового образа жизни</w:t>
            </w:r>
          </w:p>
        </w:tc>
        <w:tc>
          <w:tcPr>
            <w:tcW w:w="2693" w:type="dxa"/>
          </w:tcPr>
          <w:p w:rsidR="008335F1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,</w:t>
            </w:r>
          </w:p>
          <w:p w:rsidR="008335F1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,</w:t>
            </w:r>
          </w:p>
          <w:p w:rsidR="008335F1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,</w:t>
            </w:r>
          </w:p>
          <w:p w:rsidR="008335F1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КС,</w:t>
            </w:r>
          </w:p>
          <w:p w:rsidR="008335F1" w:rsidRPr="00E62FF7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F7">
              <w:rPr>
                <w:rFonts w:ascii="Times New Roman" w:hAnsi="Times New Roman" w:cs="Times New Roman"/>
                <w:sz w:val="24"/>
                <w:szCs w:val="24"/>
              </w:rPr>
              <w:t xml:space="preserve">УНК ГУ </w:t>
            </w:r>
          </w:p>
          <w:p w:rsidR="008335F1" w:rsidRPr="00E62FF7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F7"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8335F1" w:rsidRPr="00E62FF7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F7">
              <w:rPr>
                <w:rFonts w:ascii="Times New Roman" w:hAnsi="Times New Roman" w:cs="Times New Roman"/>
                <w:sz w:val="24"/>
                <w:szCs w:val="24"/>
              </w:rPr>
              <w:t xml:space="preserve">УМВД </w:t>
            </w:r>
          </w:p>
          <w:p w:rsidR="008335F1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F7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359" w:type="dxa"/>
          </w:tcPr>
          <w:p w:rsidR="008335F1" w:rsidRPr="00EA3195" w:rsidRDefault="008335F1" w:rsidP="001E14A6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95">
              <w:rPr>
                <w:rFonts w:ascii="Times New Roman" w:hAnsi="Times New Roman" w:cs="Times New Roman"/>
                <w:sz w:val="24"/>
                <w:szCs w:val="24"/>
              </w:rPr>
              <w:t>2022 – 20</w:t>
            </w:r>
            <w:r w:rsidR="001E14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A319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335F1" w:rsidTr="001E0667">
        <w:tc>
          <w:tcPr>
            <w:tcW w:w="704" w:type="dxa"/>
          </w:tcPr>
          <w:p w:rsidR="008335F1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6804" w:type="dxa"/>
          </w:tcPr>
          <w:p w:rsidR="008335F1" w:rsidRDefault="008335F1" w:rsidP="000672AB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C62D8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62D8E">
              <w:rPr>
                <w:rFonts w:ascii="Times New Roman" w:hAnsi="Times New Roman" w:cs="Times New Roman"/>
                <w:sz w:val="24"/>
                <w:szCs w:val="24"/>
              </w:rPr>
              <w:t xml:space="preserve"> цикла дискуссионных площадок для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О</w:t>
            </w:r>
            <w:r w:rsidRPr="00C62D8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672AB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D8E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C62D8E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образования города Барнаула</w:t>
            </w:r>
            <w:r w:rsidRPr="00C62D8E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наркозавис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тиводействия незаконному обороту наркотиков, пропаганде здорового образа жизни с привлечением к данной работе сотрудников правоохранительных органов Алтайского края</w:t>
            </w:r>
          </w:p>
        </w:tc>
        <w:tc>
          <w:tcPr>
            <w:tcW w:w="2693" w:type="dxa"/>
          </w:tcPr>
          <w:p w:rsidR="008335F1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,</w:t>
            </w:r>
          </w:p>
          <w:p w:rsidR="008335F1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4359" w:type="dxa"/>
          </w:tcPr>
          <w:p w:rsidR="008335F1" w:rsidRPr="00EA3195" w:rsidRDefault="008335F1" w:rsidP="001E14A6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95">
              <w:rPr>
                <w:rFonts w:ascii="Times New Roman" w:hAnsi="Times New Roman" w:cs="Times New Roman"/>
                <w:sz w:val="24"/>
                <w:szCs w:val="24"/>
              </w:rPr>
              <w:t>2022 – 20</w:t>
            </w:r>
            <w:r w:rsidR="001E14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A319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335F1" w:rsidTr="001E0667">
        <w:tc>
          <w:tcPr>
            <w:tcW w:w="704" w:type="dxa"/>
          </w:tcPr>
          <w:p w:rsidR="008335F1" w:rsidRPr="00EA3195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1. </w:t>
            </w:r>
          </w:p>
        </w:tc>
        <w:tc>
          <w:tcPr>
            <w:tcW w:w="6804" w:type="dxa"/>
          </w:tcPr>
          <w:p w:rsidR="008335F1" w:rsidRPr="00EA3195" w:rsidRDefault="008335F1" w:rsidP="000672AB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F4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О, </w:t>
            </w:r>
            <w:r w:rsidR="000672AB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профессионального и высшего образования города Барнаула антинаркотического </w:t>
            </w:r>
            <w:r w:rsidRPr="009F3F4A">
              <w:rPr>
                <w:rFonts w:ascii="Times New Roman" w:hAnsi="Times New Roman" w:cs="Times New Roman"/>
                <w:sz w:val="24"/>
                <w:szCs w:val="24"/>
              </w:rPr>
              <w:t>волонтерск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влечение </w:t>
            </w:r>
            <w:r w:rsidR="00651AD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к проводимым на территории города Барнаула профилактическим мероприятиям, направленным на пропаганду здорового образа жизни, антинаркотическим акциям</w:t>
            </w:r>
          </w:p>
        </w:tc>
        <w:tc>
          <w:tcPr>
            <w:tcW w:w="2693" w:type="dxa"/>
          </w:tcPr>
          <w:p w:rsidR="008335F1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,</w:t>
            </w:r>
          </w:p>
          <w:p w:rsidR="008335F1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,</w:t>
            </w:r>
          </w:p>
          <w:p w:rsidR="008335F1" w:rsidRPr="009F3F4A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F4A">
              <w:rPr>
                <w:rFonts w:ascii="Times New Roman" w:hAnsi="Times New Roman" w:cs="Times New Roman"/>
                <w:sz w:val="24"/>
                <w:szCs w:val="24"/>
              </w:rPr>
              <w:t xml:space="preserve">УНК ГУ </w:t>
            </w:r>
          </w:p>
          <w:p w:rsidR="008335F1" w:rsidRPr="009F3F4A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F4A"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8335F1" w:rsidRPr="009F3F4A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F4A">
              <w:rPr>
                <w:rFonts w:ascii="Times New Roman" w:hAnsi="Times New Roman" w:cs="Times New Roman"/>
                <w:sz w:val="24"/>
                <w:szCs w:val="24"/>
              </w:rPr>
              <w:t xml:space="preserve">УМВД </w:t>
            </w:r>
          </w:p>
          <w:p w:rsidR="008335F1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F4A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35F1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УВДТ</w:t>
            </w:r>
          </w:p>
          <w:p w:rsidR="008335F1" w:rsidRPr="00EA3195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359" w:type="dxa"/>
          </w:tcPr>
          <w:p w:rsidR="008335F1" w:rsidRPr="00EA3195" w:rsidRDefault="008335F1" w:rsidP="001E14A6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95">
              <w:rPr>
                <w:rFonts w:ascii="Times New Roman" w:hAnsi="Times New Roman" w:cs="Times New Roman"/>
                <w:sz w:val="24"/>
                <w:szCs w:val="24"/>
              </w:rPr>
              <w:t>2022 – 20</w:t>
            </w:r>
            <w:r w:rsidR="001E14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A319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335F1" w:rsidTr="001E0667">
        <w:tc>
          <w:tcPr>
            <w:tcW w:w="704" w:type="dxa"/>
          </w:tcPr>
          <w:p w:rsidR="008335F1" w:rsidRPr="00EA3195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2. </w:t>
            </w:r>
          </w:p>
        </w:tc>
        <w:tc>
          <w:tcPr>
            <w:tcW w:w="6804" w:type="dxa"/>
          </w:tcPr>
          <w:p w:rsidR="008335F1" w:rsidRPr="00EA3195" w:rsidRDefault="008335F1" w:rsidP="008335F1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2D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6F02D3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, направленных на противодействие употреб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F02D3">
              <w:rPr>
                <w:rFonts w:ascii="Times New Roman" w:hAnsi="Times New Roman" w:cs="Times New Roman"/>
                <w:sz w:val="24"/>
                <w:szCs w:val="24"/>
              </w:rPr>
              <w:t xml:space="preserve"> нарко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6F02D3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proofErr w:type="gramStart"/>
            <w:r w:rsidRPr="006F02D3">
              <w:rPr>
                <w:rFonts w:ascii="Times New Roman" w:hAnsi="Times New Roman" w:cs="Times New Roman"/>
                <w:sz w:val="24"/>
                <w:szCs w:val="24"/>
              </w:rPr>
              <w:t xml:space="preserve">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 несовершеннолетних и </w:t>
            </w:r>
            <w:r w:rsidRPr="006F02D3">
              <w:rPr>
                <w:rFonts w:ascii="Times New Roman" w:hAnsi="Times New Roman" w:cs="Times New Roman"/>
                <w:sz w:val="24"/>
                <w:szCs w:val="24"/>
              </w:rPr>
              <w:t>в молодежной среде</w:t>
            </w:r>
          </w:p>
        </w:tc>
        <w:tc>
          <w:tcPr>
            <w:tcW w:w="2693" w:type="dxa"/>
          </w:tcPr>
          <w:p w:rsidR="008335F1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,</w:t>
            </w:r>
          </w:p>
          <w:p w:rsidR="008335F1" w:rsidRPr="00EA3195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</w:t>
            </w:r>
          </w:p>
        </w:tc>
        <w:tc>
          <w:tcPr>
            <w:tcW w:w="4359" w:type="dxa"/>
          </w:tcPr>
          <w:p w:rsidR="008335F1" w:rsidRPr="00EA3195" w:rsidRDefault="008335F1" w:rsidP="001E14A6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95">
              <w:rPr>
                <w:rFonts w:ascii="Times New Roman" w:hAnsi="Times New Roman" w:cs="Times New Roman"/>
                <w:sz w:val="24"/>
                <w:szCs w:val="24"/>
              </w:rPr>
              <w:t>2022 – 20</w:t>
            </w:r>
            <w:r w:rsidR="001E14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A319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335F1" w:rsidTr="001E0667">
        <w:tc>
          <w:tcPr>
            <w:tcW w:w="704" w:type="dxa"/>
          </w:tcPr>
          <w:p w:rsidR="008335F1" w:rsidRPr="00EA3195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6804" w:type="dxa"/>
          </w:tcPr>
          <w:p w:rsidR="008335F1" w:rsidRPr="00EA3195" w:rsidRDefault="008335F1" w:rsidP="003923A4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F4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результатов социально-психологического тестирования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О города Барнаула</w:t>
            </w:r>
            <w:r w:rsidRPr="009F3F4A"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выявления склонности к потреблению нарко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 психотропных веществ </w:t>
            </w:r>
            <w:r w:rsidRPr="009F3F4A">
              <w:rPr>
                <w:rFonts w:ascii="Times New Roman" w:hAnsi="Times New Roman" w:cs="Times New Roman"/>
                <w:sz w:val="24"/>
                <w:szCs w:val="24"/>
              </w:rPr>
              <w:t xml:space="preserve">и внесение на его основе </w:t>
            </w:r>
            <w:r w:rsidR="003923A4">
              <w:rPr>
                <w:rFonts w:ascii="Times New Roman" w:hAnsi="Times New Roman" w:cs="Times New Roman"/>
                <w:sz w:val="24"/>
                <w:szCs w:val="24"/>
              </w:rPr>
              <w:t>корректировок</w:t>
            </w:r>
            <w:r w:rsidRPr="009F3F4A">
              <w:rPr>
                <w:rFonts w:ascii="Times New Roman" w:hAnsi="Times New Roman" w:cs="Times New Roman"/>
                <w:sz w:val="24"/>
                <w:szCs w:val="24"/>
              </w:rPr>
              <w:t xml:space="preserve"> в планы воспитательной и профилактической антинаркотической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О</w:t>
            </w:r>
          </w:p>
        </w:tc>
        <w:tc>
          <w:tcPr>
            <w:tcW w:w="2693" w:type="dxa"/>
          </w:tcPr>
          <w:p w:rsidR="008335F1" w:rsidRPr="00EA3195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4359" w:type="dxa"/>
          </w:tcPr>
          <w:p w:rsidR="008335F1" w:rsidRPr="00EA3195" w:rsidRDefault="008335F1" w:rsidP="001E14A6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95">
              <w:rPr>
                <w:rFonts w:ascii="Times New Roman" w:hAnsi="Times New Roman" w:cs="Times New Roman"/>
                <w:sz w:val="24"/>
                <w:szCs w:val="24"/>
              </w:rPr>
              <w:t>2022 – 20</w:t>
            </w:r>
            <w:r w:rsidR="001E14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A319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335F1" w:rsidTr="001E0667">
        <w:tc>
          <w:tcPr>
            <w:tcW w:w="704" w:type="dxa"/>
          </w:tcPr>
          <w:p w:rsidR="008335F1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4.</w:t>
            </w:r>
          </w:p>
        </w:tc>
        <w:tc>
          <w:tcPr>
            <w:tcW w:w="6804" w:type="dxa"/>
          </w:tcPr>
          <w:p w:rsidR="008335F1" w:rsidRPr="009F3F4A" w:rsidRDefault="008335F1" w:rsidP="008335F1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D1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формационного просвещения и мотивации родителей (законных представителе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 лиц для участия </w:t>
            </w:r>
            <w:r w:rsidRPr="007C1D12">
              <w:rPr>
                <w:rFonts w:ascii="Times New Roman" w:hAnsi="Times New Roman" w:cs="Times New Roman"/>
                <w:sz w:val="24"/>
                <w:szCs w:val="24"/>
              </w:rPr>
              <w:t>в социально-психологическом тестир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F4A">
              <w:rPr>
                <w:rFonts w:ascii="Times New Roman" w:hAnsi="Times New Roman" w:cs="Times New Roman"/>
                <w:sz w:val="24"/>
                <w:szCs w:val="24"/>
              </w:rPr>
              <w:t>на предмет выявления склонности к потреблению наркот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 психотропных веществ</w:t>
            </w:r>
          </w:p>
        </w:tc>
        <w:tc>
          <w:tcPr>
            <w:tcW w:w="2693" w:type="dxa"/>
          </w:tcPr>
          <w:p w:rsidR="008335F1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,</w:t>
            </w:r>
          </w:p>
          <w:p w:rsidR="008335F1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П,</w:t>
            </w:r>
          </w:p>
          <w:p w:rsidR="008335F1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НД</w:t>
            </w:r>
          </w:p>
          <w:p w:rsidR="008335F1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D5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359" w:type="dxa"/>
          </w:tcPr>
          <w:p w:rsidR="008335F1" w:rsidRPr="00EA3195" w:rsidRDefault="001E14A6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95">
              <w:rPr>
                <w:rFonts w:ascii="Times New Roman" w:hAnsi="Times New Roman" w:cs="Times New Roman"/>
                <w:sz w:val="24"/>
                <w:szCs w:val="24"/>
              </w:rPr>
              <w:t>2022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A319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335F1" w:rsidTr="001E0667">
        <w:tc>
          <w:tcPr>
            <w:tcW w:w="704" w:type="dxa"/>
          </w:tcPr>
          <w:p w:rsidR="008335F1" w:rsidRPr="00EA3195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.</w:t>
            </w:r>
          </w:p>
        </w:tc>
        <w:tc>
          <w:tcPr>
            <w:tcW w:w="6804" w:type="dxa"/>
          </w:tcPr>
          <w:p w:rsidR="008335F1" w:rsidRPr="00EA3195" w:rsidRDefault="008335F1" w:rsidP="004E2E3A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46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жведомственного информирования </w:t>
            </w:r>
            <w:r w:rsidR="00651ADB" w:rsidRPr="00E45B6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ями </w:t>
            </w:r>
            <w:r w:rsidRPr="00E45B64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системы профилактики </w:t>
            </w:r>
            <w:r w:rsidR="009E79C2" w:rsidRPr="00E45B64">
              <w:rPr>
                <w:rFonts w:ascii="Times New Roman" w:hAnsi="Times New Roman" w:cs="Times New Roman"/>
                <w:sz w:val="24"/>
                <w:szCs w:val="24"/>
              </w:rPr>
              <w:t>наркомании</w:t>
            </w:r>
            <w:r w:rsidR="009E7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4460">
              <w:rPr>
                <w:rFonts w:ascii="Times New Roman" w:hAnsi="Times New Roman" w:cs="Times New Roman"/>
                <w:sz w:val="24"/>
                <w:szCs w:val="24"/>
              </w:rPr>
              <w:t>о детях и семьях, находящихся в трудной жизненной ситуации, социально-опасном поло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4460">
              <w:rPr>
                <w:rFonts w:ascii="Times New Roman" w:hAnsi="Times New Roman" w:cs="Times New Roman"/>
                <w:sz w:val="24"/>
                <w:szCs w:val="24"/>
              </w:rPr>
              <w:t>проведение с ними профилактическ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в плане </w:t>
            </w:r>
            <w:r w:rsidRPr="005F4460">
              <w:rPr>
                <w:rFonts w:ascii="Times New Roman" w:hAnsi="Times New Roman" w:cs="Times New Roman"/>
                <w:sz w:val="24"/>
                <w:szCs w:val="24"/>
              </w:rPr>
              <w:t>оказ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F4460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ой, психологической и социальной помощи несовершеннолетним, оказавшимся в сложной жизненной ситуации</w:t>
            </w:r>
          </w:p>
        </w:tc>
        <w:tc>
          <w:tcPr>
            <w:tcW w:w="2693" w:type="dxa"/>
          </w:tcPr>
          <w:p w:rsidR="008335F1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,</w:t>
            </w:r>
          </w:p>
          <w:p w:rsidR="008335F1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ПН, </w:t>
            </w:r>
          </w:p>
          <w:p w:rsidR="008335F1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,</w:t>
            </w:r>
          </w:p>
          <w:p w:rsidR="008335F1" w:rsidRPr="005F4460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460">
              <w:rPr>
                <w:rFonts w:ascii="Times New Roman" w:hAnsi="Times New Roman" w:cs="Times New Roman"/>
                <w:sz w:val="24"/>
                <w:szCs w:val="24"/>
              </w:rPr>
              <w:t xml:space="preserve">УМВД </w:t>
            </w:r>
          </w:p>
          <w:p w:rsidR="008335F1" w:rsidRPr="00EA3195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359" w:type="dxa"/>
          </w:tcPr>
          <w:p w:rsidR="008335F1" w:rsidRPr="00EA3195" w:rsidRDefault="008335F1" w:rsidP="001E14A6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460">
              <w:rPr>
                <w:rFonts w:ascii="Times New Roman" w:hAnsi="Times New Roman" w:cs="Times New Roman"/>
                <w:sz w:val="24"/>
                <w:szCs w:val="24"/>
              </w:rPr>
              <w:t>2022 – 20</w:t>
            </w:r>
            <w:r w:rsidR="001E14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F446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335F1" w:rsidTr="001E0667">
        <w:tc>
          <w:tcPr>
            <w:tcW w:w="704" w:type="dxa"/>
          </w:tcPr>
          <w:p w:rsidR="008335F1" w:rsidRPr="00EA3195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.</w:t>
            </w:r>
          </w:p>
        </w:tc>
        <w:tc>
          <w:tcPr>
            <w:tcW w:w="6804" w:type="dxa"/>
          </w:tcPr>
          <w:p w:rsidR="008335F1" w:rsidRPr="00EA3195" w:rsidRDefault="008335F1" w:rsidP="008335F1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46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здоровительного отдых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несовершеннолетних лиц</w:t>
            </w:r>
            <w:r w:rsidRPr="005F4460">
              <w:rPr>
                <w:rFonts w:ascii="Times New Roman" w:hAnsi="Times New Roman" w:cs="Times New Roman"/>
                <w:sz w:val="24"/>
                <w:szCs w:val="24"/>
              </w:rPr>
              <w:t>, находящихся в трудной жизненной ситуации</w:t>
            </w:r>
          </w:p>
        </w:tc>
        <w:tc>
          <w:tcPr>
            <w:tcW w:w="2693" w:type="dxa"/>
          </w:tcPr>
          <w:p w:rsidR="008335F1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,</w:t>
            </w:r>
          </w:p>
          <w:p w:rsidR="008335F1" w:rsidRPr="00EA3195" w:rsidRDefault="000672AB" w:rsidP="004E2E3A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  <w:r w:rsidR="004E2E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359" w:type="dxa"/>
          </w:tcPr>
          <w:p w:rsidR="008335F1" w:rsidRPr="00EA3195" w:rsidRDefault="008335F1" w:rsidP="001E14A6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460">
              <w:rPr>
                <w:rFonts w:ascii="Times New Roman" w:hAnsi="Times New Roman" w:cs="Times New Roman"/>
                <w:sz w:val="24"/>
                <w:szCs w:val="24"/>
              </w:rPr>
              <w:t>2022 – 20</w:t>
            </w:r>
            <w:r w:rsidR="001E14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F446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335F1" w:rsidTr="001E0667">
        <w:tc>
          <w:tcPr>
            <w:tcW w:w="704" w:type="dxa"/>
          </w:tcPr>
          <w:p w:rsidR="008335F1" w:rsidRPr="00EA3195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.</w:t>
            </w:r>
          </w:p>
        </w:tc>
        <w:tc>
          <w:tcPr>
            <w:tcW w:w="6804" w:type="dxa"/>
          </w:tcPr>
          <w:p w:rsidR="008335F1" w:rsidRPr="00EA3195" w:rsidRDefault="008335F1" w:rsidP="008335F1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A4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ременного трудоустро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0A44">
              <w:rPr>
                <w:rFonts w:ascii="Times New Roman" w:hAnsi="Times New Roman" w:cs="Times New Roman"/>
                <w:sz w:val="24"/>
                <w:szCs w:val="24"/>
              </w:rPr>
              <w:t xml:space="preserve">есовершеннолетних граждан в возрасте от 14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A0A4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693" w:type="dxa"/>
          </w:tcPr>
          <w:p w:rsidR="008335F1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,</w:t>
            </w:r>
          </w:p>
          <w:p w:rsidR="008335F1" w:rsidRDefault="00121F7D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ЗН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наулу</w:t>
            </w:r>
            <w:proofErr w:type="spellEnd"/>
          </w:p>
          <w:p w:rsidR="00121F7D" w:rsidRPr="00EA3195" w:rsidRDefault="00121F7D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359" w:type="dxa"/>
          </w:tcPr>
          <w:p w:rsidR="008335F1" w:rsidRPr="00EA3195" w:rsidRDefault="008335F1" w:rsidP="001E14A6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95">
              <w:rPr>
                <w:rFonts w:ascii="Times New Roman" w:hAnsi="Times New Roman" w:cs="Times New Roman"/>
                <w:sz w:val="24"/>
                <w:szCs w:val="24"/>
              </w:rPr>
              <w:t>2022 – 20</w:t>
            </w:r>
            <w:r w:rsidR="001E14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A319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335F1" w:rsidTr="00343775">
        <w:tc>
          <w:tcPr>
            <w:tcW w:w="14560" w:type="dxa"/>
            <w:gridSpan w:val="4"/>
          </w:tcPr>
          <w:p w:rsidR="008A50E1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95">
              <w:rPr>
                <w:rFonts w:ascii="Times New Roman" w:hAnsi="Times New Roman" w:cs="Times New Roman"/>
                <w:sz w:val="24"/>
                <w:szCs w:val="24"/>
              </w:rPr>
              <w:t>3. Приоритетное направление «</w:t>
            </w:r>
            <w:r w:rsidR="008A50E1" w:rsidRPr="008A50E1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числа больных наркоманией, а также лиц, </w:t>
            </w:r>
          </w:p>
          <w:p w:rsidR="008335F1" w:rsidRPr="00EA3195" w:rsidRDefault="008A50E1" w:rsidP="008A50E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0E1">
              <w:rPr>
                <w:rFonts w:ascii="Times New Roman" w:hAnsi="Times New Roman" w:cs="Times New Roman"/>
                <w:sz w:val="24"/>
                <w:szCs w:val="24"/>
              </w:rPr>
              <w:t>у которых диагностировано пагубное (с негативными последствиями) потребление наркотиков</w:t>
            </w:r>
            <w:r w:rsidR="008335F1" w:rsidRPr="00EA31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335F1" w:rsidTr="001E0667">
        <w:tc>
          <w:tcPr>
            <w:tcW w:w="704" w:type="dxa"/>
          </w:tcPr>
          <w:p w:rsidR="008335F1" w:rsidRPr="00EA3195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9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804" w:type="dxa"/>
          </w:tcPr>
          <w:p w:rsidR="008335F1" w:rsidRPr="00EA3195" w:rsidRDefault="008335F1" w:rsidP="008335F1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7E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7137ED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137ED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</w:t>
            </w:r>
            <w:proofErr w:type="spellStart"/>
            <w:r w:rsidRPr="007137ED">
              <w:rPr>
                <w:rFonts w:ascii="Times New Roman" w:hAnsi="Times New Roman" w:cs="Times New Roman"/>
                <w:sz w:val="24"/>
                <w:szCs w:val="24"/>
              </w:rPr>
              <w:t>наркопотребителями</w:t>
            </w:r>
            <w:proofErr w:type="spellEnd"/>
            <w:r w:rsidRPr="007137ED">
              <w:rPr>
                <w:rFonts w:ascii="Times New Roman" w:hAnsi="Times New Roman" w:cs="Times New Roman"/>
                <w:sz w:val="24"/>
                <w:szCs w:val="24"/>
              </w:rPr>
              <w:t xml:space="preserve"> возложенной с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7137ED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охождении</w:t>
            </w:r>
            <w:r w:rsidRPr="007137E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37ED">
              <w:rPr>
                <w:rFonts w:ascii="Times New Roman" w:hAnsi="Times New Roman" w:cs="Times New Roman"/>
                <w:sz w:val="24"/>
                <w:szCs w:val="24"/>
              </w:rPr>
              <w:t xml:space="preserve"> лечения от наркомании, медиц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137ED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реабилитации</w:t>
            </w:r>
          </w:p>
        </w:tc>
        <w:tc>
          <w:tcPr>
            <w:tcW w:w="2693" w:type="dxa"/>
          </w:tcPr>
          <w:p w:rsidR="008335F1" w:rsidRPr="007137ED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ED">
              <w:rPr>
                <w:rFonts w:ascii="Times New Roman" w:hAnsi="Times New Roman" w:cs="Times New Roman"/>
                <w:sz w:val="24"/>
                <w:szCs w:val="24"/>
              </w:rPr>
              <w:t xml:space="preserve">УМВД </w:t>
            </w:r>
          </w:p>
          <w:p w:rsidR="008335F1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8335F1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НД</w:t>
            </w:r>
          </w:p>
          <w:p w:rsidR="008335F1" w:rsidRPr="00EA3195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359" w:type="dxa"/>
          </w:tcPr>
          <w:p w:rsidR="008335F1" w:rsidRPr="00EA3195" w:rsidRDefault="008335F1" w:rsidP="001E14A6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95">
              <w:rPr>
                <w:rFonts w:ascii="Times New Roman" w:hAnsi="Times New Roman" w:cs="Times New Roman"/>
                <w:sz w:val="24"/>
                <w:szCs w:val="24"/>
              </w:rPr>
              <w:t>2022 – 20</w:t>
            </w:r>
            <w:r w:rsidR="001E14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A319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335F1" w:rsidTr="001E0667">
        <w:tc>
          <w:tcPr>
            <w:tcW w:w="704" w:type="dxa"/>
          </w:tcPr>
          <w:p w:rsidR="008335F1" w:rsidRPr="00EA3195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804" w:type="dxa"/>
          </w:tcPr>
          <w:p w:rsidR="008335F1" w:rsidRPr="00EA3195" w:rsidRDefault="008335F1" w:rsidP="008335F1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24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сультационной работы и проведение информационно-разъяснительной рабо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ами </w:t>
            </w:r>
            <w:r w:rsidRPr="00FB524D">
              <w:rPr>
                <w:rFonts w:ascii="Times New Roman" w:hAnsi="Times New Roman" w:cs="Times New Roman"/>
                <w:sz w:val="24"/>
                <w:szCs w:val="24"/>
              </w:rPr>
              <w:t>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FB52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которыми совместно</w:t>
            </w:r>
            <w:r w:rsidRPr="00FB5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живают</w:t>
            </w:r>
            <w:r w:rsidRPr="00FB52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а – </w:t>
            </w:r>
            <w:r w:rsidRPr="00FB524D">
              <w:rPr>
                <w:rFonts w:ascii="Times New Roman" w:hAnsi="Times New Roman" w:cs="Times New Roman"/>
                <w:sz w:val="24"/>
                <w:szCs w:val="24"/>
              </w:rPr>
              <w:t>по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и наркотиков</w:t>
            </w:r>
          </w:p>
        </w:tc>
        <w:tc>
          <w:tcPr>
            <w:tcW w:w="2693" w:type="dxa"/>
          </w:tcPr>
          <w:p w:rsidR="008335F1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,</w:t>
            </w:r>
          </w:p>
          <w:p w:rsidR="008335F1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НД</w:t>
            </w:r>
          </w:p>
          <w:p w:rsidR="008335F1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8335F1" w:rsidRPr="007137ED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ED">
              <w:rPr>
                <w:rFonts w:ascii="Times New Roman" w:hAnsi="Times New Roman" w:cs="Times New Roman"/>
                <w:sz w:val="24"/>
                <w:szCs w:val="24"/>
              </w:rPr>
              <w:t xml:space="preserve">УМВД </w:t>
            </w:r>
          </w:p>
          <w:p w:rsidR="008335F1" w:rsidRPr="00EA3195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359" w:type="dxa"/>
          </w:tcPr>
          <w:p w:rsidR="008335F1" w:rsidRPr="00EA3195" w:rsidRDefault="008335F1" w:rsidP="001E14A6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95">
              <w:rPr>
                <w:rFonts w:ascii="Times New Roman" w:hAnsi="Times New Roman" w:cs="Times New Roman"/>
                <w:sz w:val="24"/>
                <w:szCs w:val="24"/>
              </w:rPr>
              <w:t>2022 – 20</w:t>
            </w:r>
            <w:r w:rsidR="001E14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A319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335F1" w:rsidTr="001E0667">
        <w:tc>
          <w:tcPr>
            <w:tcW w:w="704" w:type="dxa"/>
          </w:tcPr>
          <w:p w:rsidR="008335F1" w:rsidRPr="00EA3195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804" w:type="dxa"/>
          </w:tcPr>
          <w:p w:rsidR="008335F1" w:rsidRPr="00EA3195" w:rsidRDefault="008335F1" w:rsidP="008335F1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тивационных мероприятий в отношении </w:t>
            </w:r>
            <w:proofErr w:type="spellStart"/>
            <w:r w:rsidRPr="003E3F27">
              <w:rPr>
                <w:rFonts w:ascii="Times New Roman" w:hAnsi="Times New Roman" w:cs="Times New Roman"/>
                <w:sz w:val="24"/>
                <w:szCs w:val="24"/>
              </w:rPr>
              <w:t>наркопотребителей</w:t>
            </w:r>
            <w:proofErr w:type="spellEnd"/>
            <w:r w:rsidRPr="003E3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целью их включения в программы реабилитац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оциа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реабилитац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ровождения, а также </w:t>
            </w:r>
            <w:r w:rsidRPr="003E3F27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E3F27">
              <w:rPr>
                <w:rFonts w:ascii="Times New Roman" w:hAnsi="Times New Roman" w:cs="Times New Roman"/>
                <w:sz w:val="24"/>
                <w:szCs w:val="24"/>
              </w:rPr>
              <w:t xml:space="preserve"> в учреждения здравоохранения для получения необходимого лечения 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абилитации</w:t>
            </w:r>
          </w:p>
        </w:tc>
        <w:tc>
          <w:tcPr>
            <w:tcW w:w="2693" w:type="dxa"/>
          </w:tcPr>
          <w:p w:rsidR="008335F1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,</w:t>
            </w:r>
          </w:p>
          <w:p w:rsidR="008335F1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,</w:t>
            </w:r>
          </w:p>
          <w:p w:rsidR="008335F1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,</w:t>
            </w:r>
          </w:p>
          <w:p w:rsidR="008335F1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НД</w:t>
            </w:r>
          </w:p>
          <w:p w:rsidR="008335F1" w:rsidRPr="00EA3195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359" w:type="dxa"/>
          </w:tcPr>
          <w:p w:rsidR="008335F1" w:rsidRPr="00EA3195" w:rsidRDefault="008335F1" w:rsidP="001E14A6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– 20</w:t>
            </w:r>
            <w:r w:rsidR="001E14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A319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335F1" w:rsidTr="001E0667">
        <w:tc>
          <w:tcPr>
            <w:tcW w:w="704" w:type="dxa"/>
          </w:tcPr>
          <w:p w:rsidR="008335F1" w:rsidRPr="00EA3195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6804" w:type="dxa"/>
          </w:tcPr>
          <w:p w:rsidR="008335F1" w:rsidRPr="00EA3195" w:rsidRDefault="008335F1" w:rsidP="00651ADB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3F27">
              <w:rPr>
                <w:rFonts w:ascii="Times New Roman" w:hAnsi="Times New Roman" w:cs="Times New Roman"/>
                <w:sz w:val="24"/>
                <w:szCs w:val="24"/>
              </w:rPr>
              <w:t>аспространени</w:t>
            </w:r>
            <w:r w:rsidR="00651A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3F2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Pr="003E3F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официальный Интернет-сайт города Барнаула, аккаунты органов местного самоуправления города Барнаула</w:t>
            </w:r>
            <w:r w:rsidRPr="003E3F27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рекла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формационных сообщений, </w:t>
            </w:r>
            <w:r w:rsidRPr="003E3F27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истских букле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ок, </w:t>
            </w:r>
            <w:r w:rsidRPr="003E3F27">
              <w:rPr>
                <w:rFonts w:ascii="Times New Roman" w:hAnsi="Times New Roman" w:cs="Times New Roman"/>
                <w:sz w:val="24"/>
                <w:szCs w:val="24"/>
              </w:rPr>
              <w:t>листовок, брошю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E3F27">
              <w:rPr>
                <w:rFonts w:ascii="Times New Roman" w:hAnsi="Times New Roman" w:cs="Times New Roman"/>
                <w:sz w:val="24"/>
                <w:szCs w:val="24"/>
              </w:rPr>
              <w:t xml:space="preserve"> о возможностях пол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 </w:t>
            </w:r>
            <w:r w:rsidRPr="003E3F27">
              <w:rPr>
                <w:rFonts w:ascii="Times New Roman" w:hAnsi="Times New Roman" w:cs="Times New Roman"/>
                <w:sz w:val="24"/>
                <w:szCs w:val="24"/>
              </w:rPr>
              <w:t>реабилитационн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зависимых состояний, </w:t>
            </w:r>
            <w:r w:rsidRPr="00343775">
              <w:rPr>
                <w:rFonts w:ascii="Times New Roman" w:hAnsi="Times New Roman" w:cs="Times New Roman"/>
                <w:sz w:val="24"/>
                <w:szCs w:val="24"/>
              </w:rPr>
              <w:t>местах реабилитации наркозавис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</w:p>
        </w:tc>
        <w:tc>
          <w:tcPr>
            <w:tcW w:w="2693" w:type="dxa"/>
          </w:tcPr>
          <w:p w:rsidR="008335F1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П,</w:t>
            </w:r>
          </w:p>
          <w:p w:rsidR="008335F1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ПН,</w:t>
            </w:r>
          </w:p>
          <w:p w:rsidR="008335F1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,</w:t>
            </w:r>
          </w:p>
          <w:p w:rsidR="008335F1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,</w:t>
            </w:r>
          </w:p>
          <w:p w:rsidR="008335F1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,</w:t>
            </w:r>
          </w:p>
          <w:p w:rsidR="008335F1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НД</w:t>
            </w:r>
          </w:p>
          <w:p w:rsidR="008335F1" w:rsidRPr="00EA3195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359" w:type="dxa"/>
          </w:tcPr>
          <w:p w:rsidR="008335F1" w:rsidRPr="00EA3195" w:rsidRDefault="008335F1" w:rsidP="001E14A6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95">
              <w:rPr>
                <w:rFonts w:ascii="Times New Roman" w:hAnsi="Times New Roman" w:cs="Times New Roman"/>
                <w:sz w:val="24"/>
                <w:szCs w:val="24"/>
              </w:rPr>
              <w:t>2022 – 20</w:t>
            </w:r>
            <w:r w:rsidR="001E14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A319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335F1" w:rsidTr="001E0667">
        <w:tc>
          <w:tcPr>
            <w:tcW w:w="704" w:type="dxa"/>
          </w:tcPr>
          <w:p w:rsidR="008335F1" w:rsidRPr="00EA3195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6804" w:type="dxa"/>
          </w:tcPr>
          <w:p w:rsidR="008335F1" w:rsidRDefault="008335F1" w:rsidP="008335F1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77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еестра организаций, предоставляющих услуги по социальной реабилитации и </w:t>
            </w:r>
            <w:proofErr w:type="spellStart"/>
            <w:r w:rsidRPr="00343775">
              <w:rPr>
                <w:rFonts w:ascii="Times New Roman" w:hAnsi="Times New Roman" w:cs="Times New Roman"/>
                <w:sz w:val="24"/>
                <w:szCs w:val="24"/>
              </w:rPr>
              <w:t>ресоциализации</w:t>
            </w:r>
            <w:proofErr w:type="spellEnd"/>
            <w:r w:rsidRPr="00343775">
              <w:rPr>
                <w:rFonts w:ascii="Times New Roman" w:hAnsi="Times New Roman" w:cs="Times New Roman"/>
                <w:sz w:val="24"/>
                <w:szCs w:val="24"/>
              </w:rPr>
              <w:t xml:space="preserve"> лиц, допускающих немедицинское потребление наркот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лаживание с их представителями конструктивного делового взаимодействия</w:t>
            </w:r>
          </w:p>
        </w:tc>
        <w:tc>
          <w:tcPr>
            <w:tcW w:w="2693" w:type="dxa"/>
          </w:tcPr>
          <w:p w:rsidR="008335F1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r w:rsidR="000672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35F1" w:rsidRPr="00343775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775">
              <w:rPr>
                <w:rFonts w:ascii="Times New Roman" w:hAnsi="Times New Roman" w:cs="Times New Roman"/>
                <w:sz w:val="24"/>
                <w:szCs w:val="24"/>
              </w:rPr>
              <w:t xml:space="preserve">УМВД </w:t>
            </w:r>
          </w:p>
          <w:p w:rsidR="008335F1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77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359" w:type="dxa"/>
          </w:tcPr>
          <w:p w:rsidR="008335F1" w:rsidRPr="00EA3195" w:rsidRDefault="008335F1" w:rsidP="001E14A6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95">
              <w:rPr>
                <w:rFonts w:ascii="Times New Roman" w:hAnsi="Times New Roman" w:cs="Times New Roman"/>
                <w:sz w:val="24"/>
                <w:szCs w:val="24"/>
              </w:rPr>
              <w:t>2022 – 20</w:t>
            </w:r>
            <w:r w:rsidR="001E14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A319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335F1" w:rsidTr="001E0667">
        <w:tc>
          <w:tcPr>
            <w:tcW w:w="704" w:type="dxa"/>
          </w:tcPr>
          <w:p w:rsidR="008335F1" w:rsidRPr="00EA3195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B64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6804" w:type="dxa"/>
          </w:tcPr>
          <w:p w:rsidR="008335F1" w:rsidRPr="00EA3195" w:rsidRDefault="008335F1" w:rsidP="008335F1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EF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в цел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236EF4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 значимых инициатив поддержки 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EF4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6EF4">
              <w:rPr>
                <w:rFonts w:ascii="Times New Roman" w:hAnsi="Times New Roman" w:cs="Times New Roman"/>
                <w:sz w:val="24"/>
                <w:szCs w:val="24"/>
              </w:rPr>
              <w:t>екоммерческим организа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Барнаула, </w:t>
            </w:r>
            <w:r w:rsidRPr="007F443A">
              <w:rPr>
                <w:rFonts w:ascii="Times New Roman" w:hAnsi="Times New Roman" w:cs="Times New Roman"/>
                <w:sz w:val="24"/>
                <w:szCs w:val="24"/>
              </w:rPr>
              <w:t xml:space="preserve">занимающимся профилактикой наркомании, реабилитацией и </w:t>
            </w:r>
            <w:proofErr w:type="spellStart"/>
            <w:r w:rsidRPr="007F443A">
              <w:rPr>
                <w:rFonts w:ascii="Times New Roman" w:hAnsi="Times New Roman" w:cs="Times New Roman"/>
                <w:sz w:val="24"/>
                <w:szCs w:val="24"/>
              </w:rPr>
              <w:t>ре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изаци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козависимых лиц, </w:t>
            </w:r>
            <w:r w:rsidRPr="00236EF4">
              <w:rPr>
                <w:rFonts w:ascii="Times New Roman" w:hAnsi="Times New Roman" w:cs="Times New Roman"/>
                <w:sz w:val="24"/>
                <w:szCs w:val="24"/>
              </w:rPr>
              <w:t xml:space="preserve">путем предоставления грантов в форме субсидий  </w:t>
            </w:r>
          </w:p>
        </w:tc>
        <w:tc>
          <w:tcPr>
            <w:tcW w:w="2693" w:type="dxa"/>
          </w:tcPr>
          <w:p w:rsidR="008335F1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,</w:t>
            </w:r>
          </w:p>
          <w:p w:rsidR="008335F1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r w:rsidR="000672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35F1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50E1" w:rsidRDefault="008A50E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НКП</w:t>
            </w:r>
          </w:p>
          <w:p w:rsidR="008335F1" w:rsidRPr="00EA3195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8A50E1" w:rsidRPr="00EA3195" w:rsidRDefault="008335F1" w:rsidP="001E14A6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95">
              <w:rPr>
                <w:rFonts w:ascii="Times New Roman" w:hAnsi="Times New Roman" w:cs="Times New Roman"/>
                <w:sz w:val="24"/>
                <w:szCs w:val="24"/>
              </w:rPr>
              <w:t>2022 – 20</w:t>
            </w:r>
            <w:r w:rsidR="001E14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A319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335F1" w:rsidTr="00343775">
        <w:tc>
          <w:tcPr>
            <w:tcW w:w="14560" w:type="dxa"/>
            <w:gridSpan w:val="4"/>
          </w:tcPr>
          <w:p w:rsidR="008335F1" w:rsidRPr="00EA3195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95">
              <w:rPr>
                <w:rFonts w:ascii="Times New Roman" w:hAnsi="Times New Roman" w:cs="Times New Roman"/>
                <w:sz w:val="24"/>
                <w:szCs w:val="24"/>
              </w:rPr>
              <w:t xml:space="preserve">4. Приоритетное направление «Сокращение количества преступлений и правонарушений, </w:t>
            </w:r>
          </w:p>
          <w:p w:rsidR="008335F1" w:rsidRPr="00EA3195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95">
              <w:rPr>
                <w:rFonts w:ascii="Times New Roman" w:hAnsi="Times New Roman" w:cs="Times New Roman"/>
                <w:sz w:val="24"/>
                <w:szCs w:val="24"/>
              </w:rPr>
              <w:t>связанных с незаконным оборотом наркотиков»</w:t>
            </w:r>
          </w:p>
        </w:tc>
      </w:tr>
      <w:tr w:rsidR="008335F1" w:rsidTr="001E0667">
        <w:tc>
          <w:tcPr>
            <w:tcW w:w="704" w:type="dxa"/>
          </w:tcPr>
          <w:p w:rsidR="008335F1" w:rsidRPr="00EA3195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95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804" w:type="dxa"/>
          </w:tcPr>
          <w:p w:rsidR="008335F1" w:rsidRPr="00EA3195" w:rsidRDefault="008335F1" w:rsidP="008335F1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7137E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й рабо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ю</w:t>
            </w:r>
            <w:r w:rsidRPr="007137ED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7137ED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сти за пропаг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37ED">
              <w:rPr>
                <w:rFonts w:ascii="Times New Roman" w:hAnsi="Times New Roman" w:cs="Times New Roman"/>
                <w:sz w:val="24"/>
                <w:szCs w:val="24"/>
              </w:rPr>
              <w:t xml:space="preserve"> наркот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влечения людей в</w:t>
            </w:r>
            <w:r w:rsidRPr="007137ED">
              <w:rPr>
                <w:rFonts w:ascii="Times New Roman" w:hAnsi="Times New Roman" w:cs="Times New Roman"/>
                <w:sz w:val="24"/>
                <w:szCs w:val="24"/>
              </w:rPr>
              <w:t xml:space="preserve"> их незак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7137ED">
              <w:rPr>
                <w:rFonts w:ascii="Times New Roman" w:hAnsi="Times New Roman" w:cs="Times New Roman"/>
                <w:sz w:val="24"/>
                <w:szCs w:val="24"/>
              </w:rPr>
              <w:t xml:space="preserve"> оборот, у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37ED">
              <w:rPr>
                <w:rFonts w:ascii="Times New Roman" w:hAnsi="Times New Roman" w:cs="Times New Roman"/>
                <w:sz w:val="24"/>
                <w:szCs w:val="24"/>
              </w:rPr>
              <w:t xml:space="preserve">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их распространении, </w:t>
            </w:r>
            <w:r w:rsidRPr="007137ED">
              <w:rPr>
                <w:rFonts w:ascii="Times New Roman" w:hAnsi="Times New Roman" w:cs="Times New Roman"/>
                <w:sz w:val="24"/>
                <w:szCs w:val="24"/>
              </w:rPr>
              <w:t>деятельности преступных групп и преступных сообществ (преступных организаций), связанной с незаконным оборотом наркотиков</w:t>
            </w:r>
          </w:p>
        </w:tc>
        <w:tc>
          <w:tcPr>
            <w:tcW w:w="2693" w:type="dxa"/>
          </w:tcPr>
          <w:p w:rsidR="008335F1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П,</w:t>
            </w:r>
          </w:p>
          <w:p w:rsidR="008335F1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35F1" w:rsidRPr="007137ED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ED">
              <w:rPr>
                <w:rFonts w:ascii="Times New Roman" w:hAnsi="Times New Roman" w:cs="Times New Roman"/>
                <w:sz w:val="24"/>
                <w:szCs w:val="24"/>
              </w:rPr>
              <w:t xml:space="preserve">УНК ГУ </w:t>
            </w:r>
          </w:p>
          <w:p w:rsidR="008335F1" w:rsidRPr="007137ED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ED"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8335F1" w:rsidRPr="007137ED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ED">
              <w:rPr>
                <w:rFonts w:ascii="Times New Roman" w:hAnsi="Times New Roman" w:cs="Times New Roman"/>
                <w:sz w:val="24"/>
                <w:szCs w:val="24"/>
              </w:rPr>
              <w:t xml:space="preserve">УМВД </w:t>
            </w:r>
          </w:p>
          <w:p w:rsidR="008335F1" w:rsidRPr="00EA3195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359" w:type="dxa"/>
          </w:tcPr>
          <w:p w:rsidR="008335F1" w:rsidRPr="00EA3195" w:rsidRDefault="008335F1" w:rsidP="001E14A6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95">
              <w:rPr>
                <w:rFonts w:ascii="Times New Roman" w:hAnsi="Times New Roman" w:cs="Times New Roman"/>
                <w:sz w:val="24"/>
                <w:szCs w:val="24"/>
              </w:rPr>
              <w:t>2022 – 20</w:t>
            </w:r>
            <w:r w:rsidR="001E14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A319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335F1" w:rsidTr="001E0667">
        <w:tc>
          <w:tcPr>
            <w:tcW w:w="704" w:type="dxa"/>
          </w:tcPr>
          <w:p w:rsidR="008335F1" w:rsidRPr="00EA3195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804" w:type="dxa"/>
          </w:tcPr>
          <w:p w:rsidR="008335F1" w:rsidRPr="00EA3195" w:rsidRDefault="008335F1" w:rsidP="00A50193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о-профилактической</w:t>
            </w:r>
            <w:r w:rsidRPr="007137ED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137ED">
              <w:rPr>
                <w:rFonts w:ascii="Times New Roman" w:hAnsi="Times New Roman" w:cs="Times New Roman"/>
                <w:sz w:val="24"/>
                <w:szCs w:val="24"/>
              </w:rPr>
              <w:t xml:space="preserve"> с лицами, освободившимися из мест лишения свободы</w:t>
            </w:r>
            <w:r w:rsidR="00A50193">
              <w:rPr>
                <w:rFonts w:ascii="Times New Roman" w:hAnsi="Times New Roman" w:cs="Times New Roman"/>
                <w:sz w:val="24"/>
                <w:szCs w:val="24"/>
              </w:rPr>
              <w:t>, а также с лицами, осужденными к наказаниям, не связанным с лишением свободы,</w:t>
            </w:r>
            <w:r w:rsidRPr="007137ED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ие </w:t>
            </w:r>
            <w:r w:rsidRPr="007137ED">
              <w:rPr>
                <w:rFonts w:ascii="Times New Roman" w:hAnsi="Times New Roman" w:cs="Times New Roman"/>
                <w:sz w:val="24"/>
                <w:szCs w:val="24"/>
              </w:rPr>
              <w:t>преступ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137ED">
              <w:rPr>
                <w:rFonts w:ascii="Times New Roman" w:hAnsi="Times New Roman" w:cs="Times New Roman"/>
                <w:sz w:val="24"/>
                <w:szCs w:val="24"/>
              </w:rPr>
              <w:t>, связ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137ED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законным оборотом </w:t>
            </w:r>
            <w:r w:rsidR="00A50193">
              <w:rPr>
                <w:rFonts w:ascii="Times New Roman" w:hAnsi="Times New Roman" w:cs="Times New Roman"/>
                <w:sz w:val="24"/>
                <w:szCs w:val="24"/>
              </w:rPr>
              <w:t>наркотических средств</w:t>
            </w:r>
            <w:r w:rsidRPr="007137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ами, </w:t>
            </w:r>
            <w:r w:rsidRPr="007137ED">
              <w:rPr>
                <w:rFonts w:ascii="Times New Roman" w:hAnsi="Times New Roman" w:cs="Times New Roman"/>
                <w:sz w:val="24"/>
                <w:szCs w:val="24"/>
              </w:rPr>
              <w:t xml:space="preserve">совершившими административные правонарушения в сфере </w:t>
            </w:r>
            <w:r w:rsidR="008A50E1">
              <w:rPr>
                <w:rFonts w:ascii="Times New Roman" w:hAnsi="Times New Roman" w:cs="Times New Roman"/>
                <w:sz w:val="24"/>
                <w:szCs w:val="24"/>
              </w:rPr>
              <w:t>незаконного оборота наркотических средств</w:t>
            </w:r>
            <w:r w:rsidRPr="007137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также </w:t>
            </w:r>
            <w:r w:rsidRPr="007137ED">
              <w:rPr>
                <w:rFonts w:ascii="Times New Roman" w:hAnsi="Times New Roman" w:cs="Times New Roman"/>
                <w:sz w:val="24"/>
                <w:szCs w:val="24"/>
              </w:rPr>
              <w:t>лицами, уклоняющимися от наблюдения врача-наркол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азание с</w:t>
            </w:r>
            <w:r w:rsidRPr="007137ED">
              <w:rPr>
                <w:rFonts w:ascii="Times New Roman" w:hAnsi="Times New Roman" w:cs="Times New Roman"/>
                <w:sz w:val="24"/>
                <w:szCs w:val="24"/>
              </w:rPr>
              <w:t>о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137ED">
              <w:rPr>
                <w:rFonts w:ascii="Times New Roman" w:hAnsi="Times New Roman" w:cs="Times New Roman"/>
                <w:sz w:val="24"/>
                <w:szCs w:val="24"/>
              </w:rPr>
              <w:t xml:space="preserve"> в решении вопросов по вых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ой категории лиц из труд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енных ситуаций</w:t>
            </w:r>
          </w:p>
        </w:tc>
        <w:tc>
          <w:tcPr>
            <w:tcW w:w="2693" w:type="dxa"/>
          </w:tcPr>
          <w:p w:rsidR="008335F1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СП</w:t>
            </w:r>
            <w:r w:rsidR="00651AD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35F1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35F1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У «УИИ УФСИН»</w:t>
            </w:r>
          </w:p>
          <w:p w:rsidR="008335F1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8335F1" w:rsidRPr="007137ED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ВД </w:t>
            </w:r>
          </w:p>
          <w:p w:rsidR="008335F1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8335F1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НД</w:t>
            </w:r>
          </w:p>
          <w:p w:rsidR="008335F1" w:rsidRPr="00EA3195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359" w:type="dxa"/>
          </w:tcPr>
          <w:p w:rsidR="008335F1" w:rsidRPr="00EA3195" w:rsidRDefault="008335F1" w:rsidP="001E14A6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– 20</w:t>
            </w:r>
            <w:r w:rsidR="001E14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A319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335F1" w:rsidTr="001E0667">
        <w:tc>
          <w:tcPr>
            <w:tcW w:w="704" w:type="dxa"/>
          </w:tcPr>
          <w:p w:rsidR="008335F1" w:rsidRPr="00EA3195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6804" w:type="dxa"/>
          </w:tcPr>
          <w:p w:rsidR="008335F1" w:rsidRDefault="008335F1" w:rsidP="008335F1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24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 подростками, состоящими на профилактическом учете в органах системы профил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F224E">
              <w:rPr>
                <w:rFonts w:ascii="Times New Roman" w:hAnsi="Times New Roman" w:cs="Times New Roman"/>
                <w:sz w:val="24"/>
                <w:szCs w:val="24"/>
              </w:rPr>
              <w:t>индивидуа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едупреждению</w:t>
            </w:r>
            <w:r w:rsidRPr="008F224E">
              <w:rPr>
                <w:rFonts w:ascii="Times New Roman" w:hAnsi="Times New Roman" w:cs="Times New Roman"/>
                <w:sz w:val="24"/>
                <w:szCs w:val="24"/>
              </w:rPr>
              <w:t xml:space="preserve"> наркомании, вредных зависим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влечения их в незаконный оборот наркотиков</w:t>
            </w:r>
            <w:r w:rsidRPr="008F224E">
              <w:rPr>
                <w:rFonts w:ascii="Times New Roman" w:hAnsi="Times New Roman" w:cs="Times New Roman"/>
                <w:sz w:val="24"/>
                <w:szCs w:val="24"/>
              </w:rPr>
              <w:t xml:space="preserve"> и пропаганде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посредством </w:t>
            </w:r>
            <w:r w:rsidRPr="008F224E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ации</w:t>
            </w:r>
            <w:r w:rsidRPr="008F224E">
              <w:rPr>
                <w:rFonts w:ascii="Times New Roman" w:hAnsi="Times New Roman" w:cs="Times New Roman"/>
                <w:sz w:val="24"/>
                <w:szCs w:val="24"/>
              </w:rPr>
              <w:t xml:space="preserve"> дос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F224E">
              <w:rPr>
                <w:rFonts w:ascii="Times New Roman" w:hAnsi="Times New Roman" w:cs="Times New Roman"/>
                <w:sz w:val="24"/>
                <w:szCs w:val="24"/>
              </w:rPr>
              <w:t xml:space="preserve"> временного трудоустройства</w:t>
            </w:r>
          </w:p>
        </w:tc>
        <w:tc>
          <w:tcPr>
            <w:tcW w:w="2693" w:type="dxa"/>
          </w:tcPr>
          <w:p w:rsidR="008335F1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,</w:t>
            </w:r>
          </w:p>
          <w:p w:rsidR="008335F1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КС,</w:t>
            </w:r>
          </w:p>
          <w:p w:rsidR="008335F1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,</w:t>
            </w:r>
          </w:p>
          <w:p w:rsidR="008335F1" w:rsidRPr="007137ED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7ED">
              <w:rPr>
                <w:rFonts w:ascii="Times New Roman" w:hAnsi="Times New Roman" w:cs="Times New Roman"/>
                <w:sz w:val="24"/>
                <w:szCs w:val="24"/>
              </w:rPr>
              <w:t xml:space="preserve">УМВД </w:t>
            </w:r>
          </w:p>
          <w:p w:rsidR="008335F1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359" w:type="dxa"/>
          </w:tcPr>
          <w:p w:rsidR="008335F1" w:rsidRPr="00EA3195" w:rsidRDefault="008335F1" w:rsidP="001E14A6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95">
              <w:rPr>
                <w:rFonts w:ascii="Times New Roman" w:hAnsi="Times New Roman" w:cs="Times New Roman"/>
                <w:sz w:val="24"/>
                <w:szCs w:val="24"/>
              </w:rPr>
              <w:t>2022 – 20</w:t>
            </w:r>
            <w:r w:rsidR="001E14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A319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335F1" w:rsidTr="001E0667">
        <w:tc>
          <w:tcPr>
            <w:tcW w:w="704" w:type="dxa"/>
          </w:tcPr>
          <w:p w:rsidR="008335F1" w:rsidRPr="00EA3195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6804" w:type="dxa"/>
          </w:tcPr>
          <w:p w:rsidR="008335F1" w:rsidRPr="00EA3195" w:rsidRDefault="008335F1" w:rsidP="008335F1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BF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иводействию распространени</w:t>
            </w:r>
            <w:r w:rsidRPr="00E45B6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BF4">
              <w:rPr>
                <w:rFonts w:ascii="Times New Roman" w:hAnsi="Times New Roman" w:cs="Times New Roman"/>
                <w:sz w:val="24"/>
                <w:szCs w:val="24"/>
              </w:rPr>
              <w:t>наркот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</w:t>
            </w:r>
            <w:r w:rsidRPr="007C0BF4">
              <w:rPr>
                <w:rFonts w:ascii="Times New Roman" w:hAnsi="Times New Roman" w:cs="Times New Roman"/>
                <w:sz w:val="24"/>
                <w:szCs w:val="24"/>
              </w:rPr>
              <w:t xml:space="preserve"> в местах проведения культурно-досуг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ассовых мероприятий, а также в местах скопления молодежи, с привлечением к данной работе </w:t>
            </w:r>
            <w:r w:rsidRPr="007C0BF4">
              <w:rPr>
                <w:rFonts w:ascii="Times New Roman" w:hAnsi="Times New Roman" w:cs="Times New Roman"/>
                <w:sz w:val="24"/>
                <w:szCs w:val="24"/>
              </w:rPr>
              <w:t>представителей общественных формирований правоохра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й направленности, волонтеров</w:t>
            </w:r>
          </w:p>
        </w:tc>
        <w:tc>
          <w:tcPr>
            <w:tcW w:w="2693" w:type="dxa"/>
          </w:tcPr>
          <w:p w:rsidR="008335F1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К,</w:t>
            </w:r>
          </w:p>
          <w:p w:rsidR="008335F1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КС,</w:t>
            </w:r>
          </w:p>
          <w:p w:rsidR="008335F1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,</w:t>
            </w:r>
          </w:p>
          <w:p w:rsidR="008335F1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35F1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,</w:t>
            </w:r>
          </w:p>
          <w:p w:rsidR="008335F1" w:rsidRPr="00A83A2C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2C">
              <w:rPr>
                <w:rFonts w:ascii="Times New Roman" w:hAnsi="Times New Roman" w:cs="Times New Roman"/>
                <w:sz w:val="24"/>
                <w:szCs w:val="24"/>
              </w:rPr>
              <w:t xml:space="preserve">УМВД </w:t>
            </w:r>
          </w:p>
          <w:p w:rsidR="008335F1" w:rsidRPr="00A83A2C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2C"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8335F1" w:rsidRPr="00A83A2C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2C">
              <w:rPr>
                <w:rFonts w:ascii="Times New Roman" w:hAnsi="Times New Roman" w:cs="Times New Roman"/>
                <w:sz w:val="24"/>
                <w:szCs w:val="24"/>
              </w:rPr>
              <w:t>АЛУВДТ</w:t>
            </w:r>
          </w:p>
          <w:p w:rsidR="008335F1" w:rsidRPr="00EA3195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2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359" w:type="dxa"/>
          </w:tcPr>
          <w:p w:rsidR="008335F1" w:rsidRPr="00EA3195" w:rsidRDefault="008335F1" w:rsidP="001E14A6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95">
              <w:rPr>
                <w:rFonts w:ascii="Times New Roman" w:hAnsi="Times New Roman" w:cs="Times New Roman"/>
                <w:sz w:val="24"/>
                <w:szCs w:val="24"/>
              </w:rPr>
              <w:t>2022 – 20</w:t>
            </w:r>
            <w:r w:rsidR="001E14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A319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335F1" w:rsidTr="001E0667">
        <w:tc>
          <w:tcPr>
            <w:tcW w:w="704" w:type="dxa"/>
          </w:tcPr>
          <w:p w:rsidR="008335F1" w:rsidRPr="00EA3195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6804" w:type="dxa"/>
          </w:tcPr>
          <w:p w:rsidR="008335F1" w:rsidRPr="00EA3195" w:rsidRDefault="008335F1" w:rsidP="008335F1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A2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компле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 </w:t>
            </w:r>
            <w:r w:rsidRPr="00A83A2C">
              <w:rPr>
                <w:rFonts w:ascii="Times New Roman" w:hAnsi="Times New Roman" w:cs="Times New Roman"/>
                <w:sz w:val="24"/>
                <w:szCs w:val="24"/>
              </w:rPr>
              <w:t xml:space="preserve">по выявлению мест произрастания дикорастущих и культивируемых </w:t>
            </w:r>
            <w:proofErr w:type="spellStart"/>
            <w:r w:rsidRPr="00A83A2C">
              <w:rPr>
                <w:rFonts w:ascii="Times New Roman" w:hAnsi="Times New Roman" w:cs="Times New Roman"/>
                <w:sz w:val="24"/>
                <w:szCs w:val="24"/>
              </w:rPr>
              <w:t>наркосодержащих</w:t>
            </w:r>
            <w:proofErr w:type="spellEnd"/>
            <w:r w:rsidRPr="00A83A2C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целью </w:t>
            </w:r>
            <w:r w:rsidRPr="00A83A2C">
              <w:rPr>
                <w:rFonts w:ascii="Times New Roman" w:hAnsi="Times New Roman" w:cs="Times New Roman"/>
                <w:sz w:val="24"/>
                <w:szCs w:val="24"/>
              </w:rPr>
              <w:t>их уничт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и </w:t>
            </w:r>
            <w:r w:rsidRPr="00A83A2C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ю поступления в незаконный оборот наркотических средств растительного происхождения в период созревания </w:t>
            </w:r>
            <w:proofErr w:type="spellStart"/>
            <w:r w:rsidRPr="00A83A2C">
              <w:rPr>
                <w:rFonts w:ascii="Times New Roman" w:hAnsi="Times New Roman" w:cs="Times New Roman"/>
                <w:sz w:val="24"/>
                <w:szCs w:val="24"/>
              </w:rPr>
              <w:t>наркосодержащих</w:t>
            </w:r>
            <w:proofErr w:type="spellEnd"/>
            <w:r w:rsidRPr="00A83A2C">
              <w:rPr>
                <w:rFonts w:ascii="Times New Roman" w:hAnsi="Times New Roman" w:cs="Times New Roman"/>
                <w:sz w:val="24"/>
                <w:szCs w:val="24"/>
              </w:rPr>
              <w:t xml:space="preserve"> культур</w:t>
            </w:r>
          </w:p>
        </w:tc>
        <w:tc>
          <w:tcPr>
            <w:tcW w:w="2693" w:type="dxa"/>
          </w:tcPr>
          <w:p w:rsidR="008335F1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,</w:t>
            </w:r>
          </w:p>
          <w:p w:rsidR="008335F1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35F1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,</w:t>
            </w:r>
          </w:p>
          <w:p w:rsidR="008335F1" w:rsidRPr="00A83A2C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2C">
              <w:rPr>
                <w:rFonts w:ascii="Times New Roman" w:hAnsi="Times New Roman" w:cs="Times New Roman"/>
                <w:sz w:val="24"/>
                <w:szCs w:val="24"/>
              </w:rPr>
              <w:t xml:space="preserve">УМВД </w:t>
            </w:r>
          </w:p>
          <w:p w:rsidR="008335F1" w:rsidRPr="00EA3195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359" w:type="dxa"/>
          </w:tcPr>
          <w:p w:rsidR="008335F1" w:rsidRPr="00EA3195" w:rsidRDefault="008335F1" w:rsidP="001E14A6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95">
              <w:rPr>
                <w:rFonts w:ascii="Times New Roman" w:hAnsi="Times New Roman" w:cs="Times New Roman"/>
                <w:sz w:val="24"/>
                <w:szCs w:val="24"/>
              </w:rPr>
              <w:t>2022 – 20</w:t>
            </w:r>
            <w:r w:rsidR="001E14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A319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335F1" w:rsidTr="001E0667">
        <w:tc>
          <w:tcPr>
            <w:tcW w:w="704" w:type="dxa"/>
          </w:tcPr>
          <w:p w:rsidR="008335F1" w:rsidRPr="00EA3195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6804" w:type="dxa"/>
          </w:tcPr>
          <w:p w:rsidR="008335F1" w:rsidRPr="00A83A2C" w:rsidRDefault="008335F1" w:rsidP="008335F1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24E">
              <w:rPr>
                <w:rFonts w:ascii="Times New Roman" w:hAnsi="Times New Roman" w:cs="Times New Roman"/>
                <w:sz w:val="24"/>
                <w:szCs w:val="24"/>
              </w:rPr>
              <w:t>Инфор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населения об ответственности за совершение преступлений и административных правонарушений,</w:t>
            </w:r>
            <w:r w:rsidRPr="008F224E">
              <w:rPr>
                <w:rFonts w:ascii="Times New Roman" w:hAnsi="Times New Roman" w:cs="Times New Roman"/>
                <w:sz w:val="24"/>
                <w:szCs w:val="24"/>
              </w:rPr>
              <w:t xml:space="preserve"> связ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8F224E">
              <w:rPr>
                <w:rFonts w:ascii="Times New Roman" w:hAnsi="Times New Roman" w:cs="Times New Roman"/>
                <w:sz w:val="24"/>
                <w:szCs w:val="24"/>
              </w:rPr>
              <w:t xml:space="preserve"> с незаконным выращи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ультивированием </w:t>
            </w:r>
            <w:r w:rsidRPr="008F224E">
              <w:rPr>
                <w:rFonts w:ascii="Times New Roman" w:hAnsi="Times New Roman" w:cs="Times New Roman"/>
                <w:sz w:val="24"/>
                <w:szCs w:val="24"/>
              </w:rPr>
              <w:t xml:space="preserve">растений, содержащих наркотические сред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224E">
              <w:rPr>
                <w:rFonts w:ascii="Times New Roman" w:hAnsi="Times New Roman" w:cs="Times New Roman"/>
                <w:sz w:val="24"/>
                <w:szCs w:val="24"/>
              </w:rPr>
              <w:t xml:space="preserve"> непринят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 по уничтожению дикорастущ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косодержа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тений</w:t>
            </w:r>
          </w:p>
        </w:tc>
        <w:tc>
          <w:tcPr>
            <w:tcW w:w="2693" w:type="dxa"/>
          </w:tcPr>
          <w:p w:rsidR="008335F1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П,</w:t>
            </w:r>
          </w:p>
          <w:p w:rsidR="008335F1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35F1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,</w:t>
            </w:r>
          </w:p>
          <w:p w:rsidR="008335F1" w:rsidRPr="00A83A2C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A2C">
              <w:rPr>
                <w:rFonts w:ascii="Times New Roman" w:hAnsi="Times New Roman" w:cs="Times New Roman"/>
                <w:sz w:val="24"/>
                <w:szCs w:val="24"/>
              </w:rPr>
              <w:t xml:space="preserve">УМВД </w:t>
            </w:r>
          </w:p>
          <w:p w:rsidR="008335F1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359" w:type="dxa"/>
          </w:tcPr>
          <w:p w:rsidR="008335F1" w:rsidRPr="00EA3195" w:rsidRDefault="008335F1" w:rsidP="001E14A6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4D">
              <w:rPr>
                <w:rFonts w:ascii="Times New Roman" w:hAnsi="Times New Roman" w:cs="Times New Roman"/>
                <w:sz w:val="24"/>
                <w:szCs w:val="24"/>
              </w:rPr>
              <w:t>2022 – 20</w:t>
            </w:r>
            <w:r w:rsidR="001E14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B524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335F1" w:rsidTr="001E0667">
        <w:tc>
          <w:tcPr>
            <w:tcW w:w="704" w:type="dxa"/>
          </w:tcPr>
          <w:p w:rsidR="008335F1" w:rsidRPr="00EA3195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.</w:t>
            </w:r>
          </w:p>
        </w:tc>
        <w:tc>
          <w:tcPr>
            <w:tcW w:w="6804" w:type="dxa"/>
          </w:tcPr>
          <w:p w:rsidR="008335F1" w:rsidRPr="00A83A2C" w:rsidRDefault="008335F1" w:rsidP="008335F1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м</w:t>
            </w:r>
            <w:r w:rsidRPr="009B4104">
              <w:rPr>
                <w:rFonts w:ascii="Times New Roman" w:hAnsi="Times New Roman" w:cs="Times New Roman"/>
                <w:sz w:val="24"/>
                <w:szCs w:val="24"/>
              </w:rPr>
              <w:t>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4104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 </w:t>
            </w:r>
            <w:r w:rsidRPr="00BB33F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телекоммуникацион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33FD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9B4104">
              <w:rPr>
                <w:rFonts w:ascii="Times New Roman" w:hAnsi="Times New Roman" w:cs="Times New Roman"/>
                <w:sz w:val="24"/>
                <w:szCs w:val="24"/>
              </w:rPr>
              <w:t xml:space="preserve">с целью вы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есечения функционирования ресурсов,</w:t>
            </w:r>
            <w:r w:rsidRPr="009B4104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 информации, содерж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9B4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у наркотиков, их </w:t>
            </w:r>
            <w:r w:rsidRPr="009B4104">
              <w:rPr>
                <w:rFonts w:ascii="Times New Roman" w:hAnsi="Times New Roman" w:cs="Times New Roman"/>
                <w:sz w:val="24"/>
                <w:szCs w:val="24"/>
              </w:rPr>
              <w:t>потреб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а также реклам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комагаз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и агитацию к участию в </w:t>
            </w:r>
            <w:r w:rsidRPr="009B4104">
              <w:rPr>
                <w:rFonts w:ascii="Times New Roman" w:hAnsi="Times New Roman" w:cs="Times New Roman"/>
                <w:sz w:val="24"/>
                <w:szCs w:val="24"/>
              </w:rPr>
              <w:t>распрост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4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котических средств</w:t>
            </w:r>
          </w:p>
        </w:tc>
        <w:tc>
          <w:tcPr>
            <w:tcW w:w="2693" w:type="dxa"/>
          </w:tcPr>
          <w:p w:rsidR="008335F1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335F1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,</w:t>
            </w:r>
          </w:p>
          <w:p w:rsidR="008335F1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,</w:t>
            </w:r>
          </w:p>
          <w:p w:rsidR="008335F1" w:rsidRPr="009B4104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104">
              <w:rPr>
                <w:rFonts w:ascii="Times New Roman" w:hAnsi="Times New Roman" w:cs="Times New Roman"/>
                <w:sz w:val="24"/>
                <w:szCs w:val="24"/>
              </w:rPr>
              <w:t xml:space="preserve">УНК ГУ </w:t>
            </w:r>
          </w:p>
          <w:p w:rsidR="008335F1" w:rsidRPr="009B4104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104"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8335F1" w:rsidRPr="009B4104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104">
              <w:rPr>
                <w:rFonts w:ascii="Times New Roman" w:hAnsi="Times New Roman" w:cs="Times New Roman"/>
                <w:sz w:val="24"/>
                <w:szCs w:val="24"/>
              </w:rPr>
              <w:t xml:space="preserve">УМВД </w:t>
            </w:r>
          </w:p>
          <w:p w:rsidR="008335F1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104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4359" w:type="dxa"/>
          </w:tcPr>
          <w:p w:rsidR="008335F1" w:rsidRPr="00EA3195" w:rsidRDefault="008335F1" w:rsidP="001E14A6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95">
              <w:rPr>
                <w:rFonts w:ascii="Times New Roman" w:hAnsi="Times New Roman" w:cs="Times New Roman"/>
                <w:sz w:val="24"/>
                <w:szCs w:val="24"/>
              </w:rPr>
              <w:t>2022 – 20</w:t>
            </w:r>
            <w:r w:rsidR="001E14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A319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335F1" w:rsidTr="001E0667">
        <w:tc>
          <w:tcPr>
            <w:tcW w:w="704" w:type="dxa"/>
          </w:tcPr>
          <w:p w:rsidR="008335F1" w:rsidRPr="00EA3195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6804" w:type="dxa"/>
          </w:tcPr>
          <w:p w:rsidR="008335F1" w:rsidRPr="00A83A2C" w:rsidRDefault="008335F1" w:rsidP="008335F1">
            <w:pPr>
              <w:autoSpaceDE w:val="0"/>
              <w:autoSpaceDN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410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 привлечением </w:t>
            </w:r>
            <w:r w:rsidRPr="007C0BF4">
              <w:rPr>
                <w:rFonts w:ascii="Times New Roman" w:hAnsi="Times New Roman" w:cs="Times New Roman"/>
                <w:sz w:val="24"/>
                <w:szCs w:val="24"/>
              </w:rPr>
              <w:t>представителей общественных формирований правоохра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й направленности, волонтеров) мероприятий, в том числе </w:t>
            </w:r>
            <w:r w:rsidRPr="009B4104">
              <w:rPr>
                <w:rFonts w:ascii="Times New Roman" w:hAnsi="Times New Roman" w:cs="Times New Roman"/>
                <w:sz w:val="24"/>
                <w:szCs w:val="24"/>
              </w:rPr>
              <w:t>рей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B4104">
              <w:rPr>
                <w:rFonts w:ascii="Times New Roman" w:hAnsi="Times New Roman" w:cs="Times New Roman"/>
                <w:sz w:val="24"/>
                <w:szCs w:val="24"/>
              </w:rPr>
              <w:t xml:space="preserve"> с целью вы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щественном пространстве города Барнаула </w:t>
            </w:r>
            <w:r w:rsidRPr="009B4104">
              <w:rPr>
                <w:rFonts w:ascii="Times New Roman" w:hAnsi="Times New Roman" w:cs="Times New Roman"/>
                <w:sz w:val="24"/>
                <w:szCs w:val="24"/>
              </w:rPr>
              <w:t>надписей с незаконной рекламой, способствующей распространению и употреблению наркотически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4104">
              <w:rPr>
                <w:rFonts w:ascii="Times New Roman" w:hAnsi="Times New Roman" w:cs="Times New Roman"/>
                <w:sz w:val="24"/>
                <w:szCs w:val="24"/>
              </w:rPr>
              <w:t xml:space="preserve">психотропных вещест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реагирования на установленные факты, в том числе незамедлительное </w:t>
            </w:r>
            <w:r w:rsidRPr="00FE761E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ламы или в форме </w:t>
            </w:r>
            <w:r w:rsidRPr="009B4104">
              <w:rPr>
                <w:rFonts w:ascii="Times New Roman" w:hAnsi="Times New Roman" w:cs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4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й хозяйствующим субъектам для ее устранения</w:t>
            </w:r>
            <w:proofErr w:type="gramEnd"/>
          </w:p>
        </w:tc>
        <w:tc>
          <w:tcPr>
            <w:tcW w:w="2693" w:type="dxa"/>
          </w:tcPr>
          <w:p w:rsidR="008335F1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61E">
              <w:rPr>
                <w:rFonts w:ascii="Times New Roman" w:hAnsi="Times New Roman" w:cs="Times New Roman"/>
                <w:sz w:val="24"/>
                <w:szCs w:val="24"/>
              </w:rPr>
              <w:t>КДХБ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35F1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ЖКХ,</w:t>
            </w:r>
          </w:p>
          <w:p w:rsidR="008335F1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М,</w:t>
            </w:r>
          </w:p>
          <w:p w:rsidR="008335F1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35F1" w:rsidRDefault="008335F1" w:rsidP="008335F1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</w:t>
            </w:r>
          </w:p>
        </w:tc>
        <w:tc>
          <w:tcPr>
            <w:tcW w:w="4359" w:type="dxa"/>
          </w:tcPr>
          <w:p w:rsidR="008335F1" w:rsidRPr="00EA3195" w:rsidRDefault="008335F1" w:rsidP="001E14A6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95">
              <w:rPr>
                <w:rFonts w:ascii="Times New Roman" w:hAnsi="Times New Roman" w:cs="Times New Roman"/>
                <w:sz w:val="24"/>
                <w:szCs w:val="24"/>
              </w:rPr>
              <w:t>2022 – 20</w:t>
            </w:r>
            <w:r w:rsidR="001E14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A319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</w:tbl>
    <w:p w:rsidR="00121F7D" w:rsidRDefault="00121F7D" w:rsidP="000F73E9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21F7D" w:rsidRDefault="00121F7D" w:rsidP="000F73E9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F73E9" w:rsidRPr="00D653E7" w:rsidRDefault="000F73E9" w:rsidP="000F73E9">
      <w:pPr>
        <w:widowControl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653E7">
        <w:rPr>
          <w:rFonts w:ascii="Times New Roman" w:hAnsi="Times New Roman" w:cs="Times New Roman"/>
          <w:sz w:val="28"/>
          <w:szCs w:val="28"/>
        </w:rPr>
        <w:t>Принятые сокращения:</w:t>
      </w:r>
    </w:p>
    <w:p w:rsidR="000F73E9" w:rsidRPr="009F3F4A" w:rsidRDefault="009F3F4A" w:rsidP="000F73E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3F4A">
        <w:rPr>
          <w:rFonts w:ascii="Times New Roman" w:hAnsi="Times New Roman" w:cs="Times New Roman"/>
          <w:sz w:val="28"/>
          <w:szCs w:val="28"/>
        </w:rPr>
        <w:t>АЛУВ</w:t>
      </w:r>
      <w:r w:rsidR="000F73E9" w:rsidRPr="009F3F4A">
        <w:rPr>
          <w:rFonts w:ascii="Times New Roman" w:hAnsi="Times New Roman" w:cs="Times New Roman"/>
          <w:sz w:val="28"/>
          <w:szCs w:val="28"/>
        </w:rPr>
        <w:t>Д</w:t>
      </w:r>
      <w:r w:rsidRPr="009F3F4A">
        <w:rPr>
          <w:rFonts w:ascii="Times New Roman" w:hAnsi="Times New Roman" w:cs="Times New Roman"/>
          <w:sz w:val="28"/>
          <w:szCs w:val="28"/>
        </w:rPr>
        <w:t>Т</w:t>
      </w:r>
      <w:r w:rsidR="00AD282F" w:rsidRPr="009F3F4A">
        <w:rPr>
          <w:rFonts w:ascii="Times New Roman" w:hAnsi="Times New Roman" w:cs="Times New Roman"/>
          <w:sz w:val="28"/>
          <w:szCs w:val="28"/>
        </w:rPr>
        <w:t xml:space="preserve"> – Алтайское линейное управление Министерства внутренних дел Российской Федерации</w:t>
      </w:r>
      <w:r w:rsidR="00456F87" w:rsidRPr="009F3F4A">
        <w:rPr>
          <w:rFonts w:ascii="Times New Roman" w:hAnsi="Times New Roman" w:cs="Times New Roman"/>
          <w:sz w:val="28"/>
          <w:szCs w:val="28"/>
        </w:rPr>
        <w:t xml:space="preserve"> на транспорте</w:t>
      </w:r>
      <w:r w:rsidR="00AD282F" w:rsidRPr="009F3F4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94D5F" w:rsidRDefault="00994D5F" w:rsidP="000F73E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НД – </w:t>
      </w:r>
      <w:r w:rsidRPr="00994D5F">
        <w:rPr>
          <w:rFonts w:ascii="Times New Roman" w:hAnsi="Times New Roman" w:cs="Times New Roman"/>
          <w:sz w:val="28"/>
          <w:szCs w:val="28"/>
        </w:rPr>
        <w:t>краев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94D5F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94D5F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94D5F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94D5F">
        <w:rPr>
          <w:rFonts w:ascii="Times New Roman" w:hAnsi="Times New Roman" w:cs="Times New Roman"/>
          <w:sz w:val="28"/>
          <w:szCs w:val="28"/>
        </w:rPr>
        <w:t xml:space="preserve"> здравоохранения «Алтайский краевой наркологический диспансер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F73E9" w:rsidRPr="00992974" w:rsidRDefault="000F73E9" w:rsidP="000F73E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974">
        <w:rPr>
          <w:rFonts w:ascii="Times New Roman" w:hAnsi="Times New Roman" w:cs="Times New Roman"/>
          <w:sz w:val="28"/>
          <w:szCs w:val="28"/>
        </w:rPr>
        <w:t xml:space="preserve">АРГ – администрации районов города Барнаула; </w:t>
      </w:r>
    </w:p>
    <w:p w:rsidR="000F73E9" w:rsidRPr="00EA3195" w:rsidRDefault="000F73E9" w:rsidP="000F73E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3195">
        <w:rPr>
          <w:rFonts w:ascii="Times New Roman" w:hAnsi="Times New Roman" w:cs="Times New Roman"/>
          <w:sz w:val="28"/>
          <w:szCs w:val="28"/>
        </w:rPr>
        <w:t>КДМ – комитет по делам молодежи администрации города Барнаула;</w:t>
      </w:r>
    </w:p>
    <w:p w:rsidR="000F73E9" w:rsidRPr="00FE761E" w:rsidRDefault="000F73E9" w:rsidP="000F73E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61E">
        <w:rPr>
          <w:rFonts w:ascii="Times New Roman" w:hAnsi="Times New Roman" w:cs="Times New Roman"/>
          <w:sz w:val="28"/>
          <w:szCs w:val="28"/>
        </w:rPr>
        <w:t>КДХБТ</w:t>
      </w:r>
      <w:r w:rsidR="00D62591" w:rsidRPr="00FE761E">
        <w:rPr>
          <w:rFonts w:ascii="Times New Roman" w:hAnsi="Times New Roman" w:cs="Times New Roman"/>
          <w:sz w:val="28"/>
          <w:szCs w:val="28"/>
        </w:rPr>
        <w:t>С</w:t>
      </w:r>
      <w:r w:rsidRPr="00FE761E">
        <w:rPr>
          <w:rFonts w:ascii="Times New Roman" w:hAnsi="Times New Roman" w:cs="Times New Roman"/>
          <w:sz w:val="28"/>
          <w:szCs w:val="28"/>
        </w:rPr>
        <w:t xml:space="preserve"> – комитет по дорожному хозяйству, благоустройству, транспорту и связи города Барнаула;</w:t>
      </w:r>
    </w:p>
    <w:p w:rsidR="00AD282F" w:rsidRPr="00FE761E" w:rsidRDefault="000F73E9" w:rsidP="00AD28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61E">
        <w:rPr>
          <w:rFonts w:ascii="Times New Roman" w:hAnsi="Times New Roman" w:cs="Times New Roman"/>
          <w:sz w:val="28"/>
          <w:szCs w:val="28"/>
        </w:rPr>
        <w:t>КЖКХ</w:t>
      </w:r>
      <w:r w:rsidR="00AD282F" w:rsidRPr="00FE761E">
        <w:rPr>
          <w:rFonts w:ascii="Times New Roman" w:hAnsi="Times New Roman" w:cs="Times New Roman"/>
          <w:sz w:val="28"/>
          <w:szCs w:val="28"/>
        </w:rPr>
        <w:t xml:space="preserve"> – комитет жилищно-коммунального хозяйства города Барнаула; </w:t>
      </w:r>
    </w:p>
    <w:p w:rsidR="000F73E9" w:rsidRDefault="000F73E9" w:rsidP="000F73E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6237">
        <w:rPr>
          <w:rFonts w:ascii="Times New Roman" w:hAnsi="Times New Roman" w:cs="Times New Roman"/>
          <w:sz w:val="28"/>
          <w:szCs w:val="28"/>
        </w:rPr>
        <w:t>КИП – комитет информационной политики администрации города Барнаула;</w:t>
      </w:r>
    </w:p>
    <w:p w:rsidR="007F443A" w:rsidRPr="00126237" w:rsidRDefault="00992974" w:rsidP="0099297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КиМ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92974">
        <w:rPr>
          <w:rFonts w:ascii="Times New Roman" w:hAnsi="Times New Roman" w:cs="Times New Roman"/>
          <w:sz w:val="28"/>
          <w:szCs w:val="28"/>
        </w:rPr>
        <w:t>комитет по кадрам и муниципальной служб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Барнаула; </w:t>
      </w:r>
    </w:p>
    <w:p w:rsidR="000F73E9" w:rsidRPr="00992974" w:rsidRDefault="000F73E9" w:rsidP="000F73E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974">
        <w:rPr>
          <w:rFonts w:ascii="Times New Roman" w:hAnsi="Times New Roman" w:cs="Times New Roman"/>
          <w:sz w:val="28"/>
          <w:szCs w:val="28"/>
        </w:rPr>
        <w:lastRenderedPageBreak/>
        <w:t>КК – комитет по культуре города Барнаула;</w:t>
      </w:r>
    </w:p>
    <w:p w:rsidR="000F73E9" w:rsidRPr="00EA3195" w:rsidRDefault="000F73E9" w:rsidP="000F73E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3195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EA3195">
        <w:rPr>
          <w:rFonts w:ascii="Times New Roman" w:hAnsi="Times New Roman" w:cs="Times New Roman"/>
          <w:sz w:val="28"/>
          <w:szCs w:val="28"/>
        </w:rPr>
        <w:t xml:space="preserve"> – комитет по образованию города Барнаула;</w:t>
      </w:r>
    </w:p>
    <w:p w:rsidR="000F73E9" w:rsidRPr="00EA3195" w:rsidRDefault="000F73E9" w:rsidP="000F73E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3195">
        <w:rPr>
          <w:rFonts w:ascii="Times New Roman" w:hAnsi="Times New Roman" w:cs="Times New Roman"/>
          <w:sz w:val="28"/>
          <w:szCs w:val="28"/>
        </w:rPr>
        <w:t>КОС</w:t>
      </w:r>
      <w:r w:rsidR="00456F87" w:rsidRPr="00EA3195">
        <w:rPr>
          <w:rFonts w:ascii="Times New Roman" w:hAnsi="Times New Roman" w:cs="Times New Roman"/>
          <w:sz w:val="28"/>
          <w:szCs w:val="28"/>
        </w:rPr>
        <w:t>и</w:t>
      </w:r>
      <w:r w:rsidRPr="00EA3195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Pr="00EA3195">
        <w:rPr>
          <w:rFonts w:ascii="Times New Roman" w:hAnsi="Times New Roman" w:cs="Times New Roman"/>
          <w:sz w:val="28"/>
          <w:szCs w:val="28"/>
        </w:rPr>
        <w:t xml:space="preserve"> – комитет общественных связей и безопасности администрации города Барнаула;</w:t>
      </w:r>
    </w:p>
    <w:p w:rsidR="000F73E9" w:rsidRPr="00BB33FD" w:rsidRDefault="000F73E9" w:rsidP="000F73E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33FD">
        <w:rPr>
          <w:rFonts w:ascii="Times New Roman" w:hAnsi="Times New Roman" w:cs="Times New Roman"/>
          <w:sz w:val="28"/>
          <w:szCs w:val="28"/>
        </w:rPr>
        <w:t>КРППР – комитет по развитию предпринимательства, потребительскому рынку и вопросам труда администрации города Барнаула;</w:t>
      </w:r>
    </w:p>
    <w:p w:rsidR="00164FF1" w:rsidRPr="00EA3195" w:rsidRDefault="00164FF1" w:rsidP="00164FF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3195">
        <w:rPr>
          <w:rFonts w:ascii="Times New Roman" w:hAnsi="Times New Roman" w:cs="Times New Roman"/>
          <w:sz w:val="28"/>
          <w:szCs w:val="28"/>
        </w:rPr>
        <w:t>КСПН – комитет по социальной поддержке населения города Барнаула;</w:t>
      </w:r>
    </w:p>
    <w:p w:rsidR="000F73E9" w:rsidRPr="00C52EA9" w:rsidRDefault="000F73E9" w:rsidP="000F73E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2EA9">
        <w:rPr>
          <w:rFonts w:ascii="Times New Roman" w:hAnsi="Times New Roman" w:cs="Times New Roman"/>
          <w:sz w:val="28"/>
          <w:szCs w:val="28"/>
        </w:rPr>
        <w:t>КСАРГ – комитет по строительству, архитектуре и развитию города Барнаула;</w:t>
      </w:r>
    </w:p>
    <w:p w:rsidR="000F73E9" w:rsidRDefault="000F73E9" w:rsidP="000F73E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3195">
        <w:rPr>
          <w:rFonts w:ascii="Times New Roman" w:hAnsi="Times New Roman" w:cs="Times New Roman"/>
          <w:sz w:val="28"/>
          <w:szCs w:val="28"/>
        </w:rPr>
        <w:t>КФКС – комитет по физической культуре и спорту города Барнаула;</w:t>
      </w:r>
    </w:p>
    <w:p w:rsidR="008A50E1" w:rsidRPr="00EA3195" w:rsidRDefault="008A50E1" w:rsidP="000F73E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50E1">
        <w:rPr>
          <w:rFonts w:ascii="Times New Roman" w:hAnsi="Times New Roman" w:cs="Times New Roman"/>
          <w:sz w:val="28"/>
          <w:szCs w:val="28"/>
        </w:rPr>
        <w:t>КФНКП</w:t>
      </w:r>
      <w:r>
        <w:rPr>
          <w:rFonts w:ascii="Times New Roman" w:hAnsi="Times New Roman" w:cs="Times New Roman"/>
          <w:sz w:val="28"/>
          <w:szCs w:val="28"/>
        </w:rPr>
        <w:t xml:space="preserve"> – к</w:t>
      </w:r>
      <w:r w:rsidRPr="008A50E1">
        <w:rPr>
          <w:rFonts w:ascii="Times New Roman" w:hAnsi="Times New Roman" w:cs="Times New Roman"/>
          <w:sz w:val="28"/>
          <w:szCs w:val="28"/>
        </w:rPr>
        <w:t>омитет по финансам, налоговой и кредитной политике города Барнаул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F3F4A" w:rsidRDefault="009F3F4A" w:rsidP="000F73E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О – муниципальные образовательные организации; </w:t>
      </w:r>
    </w:p>
    <w:p w:rsidR="000F73E9" w:rsidRPr="009A0A44" w:rsidRDefault="000F73E9" w:rsidP="000F73E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A44">
        <w:rPr>
          <w:rFonts w:ascii="Times New Roman" w:hAnsi="Times New Roman" w:cs="Times New Roman"/>
          <w:sz w:val="28"/>
          <w:szCs w:val="28"/>
        </w:rPr>
        <w:t xml:space="preserve">СМИ – средства массовой информации; </w:t>
      </w:r>
    </w:p>
    <w:p w:rsidR="000F73E9" w:rsidRDefault="000F73E9" w:rsidP="000F73E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974">
        <w:rPr>
          <w:rFonts w:ascii="Times New Roman" w:hAnsi="Times New Roman" w:cs="Times New Roman"/>
          <w:sz w:val="28"/>
          <w:szCs w:val="28"/>
        </w:rPr>
        <w:t>УМВД – Управление Министерства внутренних дел Российской Федерации по городу Барнаулу</w:t>
      </w:r>
      <w:r w:rsidR="00DF327D" w:rsidRPr="0099297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92974" w:rsidRDefault="00992974" w:rsidP="000F73E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К ГУ – управление по контролю за оборо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ркотиков </w:t>
      </w:r>
      <w:r w:rsidRPr="00992974">
        <w:rPr>
          <w:rFonts w:ascii="Times New Roman" w:hAnsi="Times New Roman" w:cs="Times New Roman"/>
          <w:sz w:val="28"/>
          <w:szCs w:val="28"/>
        </w:rPr>
        <w:t>Главного управления Министерства внутренних дел Российской Федерации</w:t>
      </w:r>
      <w:proofErr w:type="gramEnd"/>
      <w:r w:rsidRPr="00992974">
        <w:rPr>
          <w:rFonts w:ascii="Times New Roman" w:hAnsi="Times New Roman" w:cs="Times New Roman"/>
          <w:sz w:val="28"/>
          <w:szCs w:val="28"/>
        </w:rPr>
        <w:t xml:space="preserve"> по Алтайскому краю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21F7D" w:rsidRDefault="00121F7D" w:rsidP="000F73E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F7D">
        <w:rPr>
          <w:rFonts w:ascii="Times New Roman" w:hAnsi="Times New Roman" w:cs="Times New Roman"/>
          <w:sz w:val="28"/>
          <w:szCs w:val="28"/>
        </w:rPr>
        <w:t xml:space="preserve">УСЗН по </w:t>
      </w:r>
      <w:proofErr w:type="spellStart"/>
      <w:r w:rsidRPr="00121F7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121F7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121F7D">
        <w:rPr>
          <w:rFonts w:ascii="Times New Roman" w:hAnsi="Times New Roman" w:cs="Times New Roman"/>
          <w:sz w:val="28"/>
          <w:szCs w:val="28"/>
        </w:rPr>
        <w:t>арнау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раевое государственное казенной учреждение «Управление социальной защиты населения по городу Барнаулу»; </w:t>
      </w:r>
    </w:p>
    <w:p w:rsidR="008D177F" w:rsidRPr="000F73E9" w:rsidRDefault="00B009F2" w:rsidP="00FE761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9F2">
        <w:rPr>
          <w:rFonts w:ascii="Times New Roman" w:hAnsi="Times New Roman" w:cs="Times New Roman"/>
          <w:sz w:val="28"/>
          <w:szCs w:val="28"/>
        </w:rPr>
        <w:t>ФКУ «УИИ УФСИН»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009F2">
        <w:rPr>
          <w:rFonts w:ascii="Times New Roman" w:hAnsi="Times New Roman" w:cs="Times New Roman"/>
          <w:sz w:val="28"/>
          <w:szCs w:val="28"/>
        </w:rPr>
        <w:t>федер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009F2">
        <w:rPr>
          <w:rFonts w:ascii="Times New Roman" w:hAnsi="Times New Roman" w:cs="Times New Roman"/>
          <w:sz w:val="28"/>
          <w:szCs w:val="28"/>
        </w:rPr>
        <w:t xml:space="preserve"> каз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009F2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009F2">
        <w:rPr>
          <w:rFonts w:ascii="Times New Roman" w:hAnsi="Times New Roman" w:cs="Times New Roman"/>
          <w:sz w:val="28"/>
          <w:szCs w:val="28"/>
        </w:rPr>
        <w:t xml:space="preserve"> «Уголовно-исполнительная инспекция Управления Федеральной службы исполнения наказаний по Алтайскому краю</w:t>
      </w:r>
      <w:r w:rsidR="00FE761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D177F" w:rsidRPr="000F73E9" w:rsidRDefault="008D177F" w:rsidP="000F73E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76B1" w:rsidRPr="000F73E9" w:rsidRDefault="00CB76B1" w:rsidP="000F73E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CB76B1" w:rsidRPr="000F73E9" w:rsidSect="000150D7">
      <w:headerReference w:type="default" r:id="rId9"/>
      <w:pgSz w:w="16838" w:h="11906" w:orient="landscape" w:code="9"/>
      <w:pgMar w:top="1843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D7F" w:rsidRDefault="00462D7F" w:rsidP="000F3FD6">
      <w:pPr>
        <w:spacing w:after="0" w:line="240" w:lineRule="auto"/>
      </w:pPr>
      <w:r>
        <w:separator/>
      </w:r>
    </w:p>
  </w:endnote>
  <w:endnote w:type="continuationSeparator" w:id="0">
    <w:p w:rsidR="00462D7F" w:rsidRDefault="00462D7F" w:rsidP="000F3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D7F" w:rsidRDefault="00462D7F" w:rsidP="000F3FD6">
      <w:pPr>
        <w:spacing w:after="0" w:line="240" w:lineRule="auto"/>
      </w:pPr>
      <w:r>
        <w:separator/>
      </w:r>
    </w:p>
  </w:footnote>
  <w:footnote w:type="continuationSeparator" w:id="0">
    <w:p w:rsidR="00462D7F" w:rsidRDefault="00462D7F" w:rsidP="000F3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69631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43775" w:rsidRPr="000F3FD6" w:rsidRDefault="00343775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0F3FD6">
          <w:rPr>
            <w:rFonts w:ascii="Times New Roman" w:hAnsi="Times New Roman" w:cs="Times New Roman"/>
            <w:sz w:val="24"/>
          </w:rPr>
          <w:fldChar w:fldCharType="begin"/>
        </w:r>
        <w:r w:rsidRPr="000F3FD6">
          <w:rPr>
            <w:rFonts w:ascii="Times New Roman" w:hAnsi="Times New Roman" w:cs="Times New Roman"/>
            <w:sz w:val="24"/>
          </w:rPr>
          <w:instrText>PAGE   \* MERGEFORMAT</w:instrText>
        </w:r>
        <w:r w:rsidRPr="000F3FD6">
          <w:rPr>
            <w:rFonts w:ascii="Times New Roman" w:hAnsi="Times New Roman" w:cs="Times New Roman"/>
            <w:sz w:val="24"/>
          </w:rPr>
          <w:fldChar w:fldCharType="separate"/>
        </w:r>
        <w:r w:rsidR="0029627B">
          <w:rPr>
            <w:rFonts w:ascii="Times New Roman" w:hAnsi="Times New Roman" w:cs="Times New Roman"/>
            <w:noProof/>
            <w:sz w:val="24"/>
          </w:rPr>
          <w:t>2</w:t>
        </w:r>
        <w:r w:rsidRPr="000F3FD6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33276"/>
    <w:multiLevelType w:val="singleLevel"/>
    <w:tmpl w:val="207E082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152620"/>
      </w:rPr>
    </w:lvl>
  </w:abstractNum>
  <w:abstractNum w:abstractNumId="1">
    <w:nsid w:val="2FFF79D0"/>
    <w:multiLevelType w:val="singleLevel"/>
    <w:tmpl w:val="167C1B32"/>
    <w:lvl w:ilvl="0">
      <w:start w:val="1"/>
      <w:numFmt w:val="decimal"/>
      <w:lvlText w:val="%1."/>
      <w:legacy w:legacy="1" w:legacySpace="0" w:legacyIndent="171"/>
      <w:lvlJc w:val="left"/>
      <w:rPr>
        <w:rFonts w:ascii="Times New Roman" w:hAnsi="Times New Roman" w:cs="Times New Roman" w:hint="default"/>
      </w:rPr>
    </w:lvl>
  </w:abstractNum>
  <w:abstractNum w:abstractNumId="2">
    <w:nsid w:val="34EA336C"/>
    <w:multiLevelType w:val="singleLevel"/>
    <w:tmpl w:val="47D407E2"/>
    <w:lvl w:ilvl="0">
      <w:start w:val="1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3">
    <w:nsid w:val="35DD0CE9"/>
    <w:multiLevelType w:val="singleLevel"/>
    <w:tmpl w:val="CB82E8F4"/>
    <w:lvl w:ilvl="0">
      <w:start w:val="8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4">
    <w:nsid w:val="3F927A94"/>
    <w:multiLevelType w:val="singleLevel"/>
    <w:tmpl w:val="8A8E090C"/>
    <w:lvl w:ilvl="0">
      <w:start w:val="9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42627CAF"/>
    <w:multiLevelType w:val="singleLevel"/>
    <w:tmpl w:val="4DC4B694"/>
    <w:lvl w:ilvl="0">
      <w:start w:val="11"/>
      <w:numFmt w:val="decimal"/>
      <w:lvlText w:val="%1."/>
      <w:legacy w:legacy="1" w:legacySpace="0" w:legacyIndent="243"/>
      <w:lvlJc w:val="left"/>
      <w:rPr>
        <w:rFonts w:ascii="Times New Roman" w:hAnsi="Times New Roman" w:cs="Times New Roman" w:hint="default"/>
      </w:rPr>
    </w:lvl>
  </w:abstractNum>
  <w:abstractNum w:abstractNumId="6">
    <w:nsid w:val="44DD2265"/>
    <w:multiLevelType w:val="singleLevel"/>
    <w:tmpl w:val="46021A02"/>
    <w:lvl w:ilvl="0">
      <w:start w:val="6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B1D16"/>
      </w:rPr>
    </w:lvl>
  </w:abstractNum>
  <w:abstractNum w:abstractNumId="7">
    <w:nsid w:val="5AC623D7"/>
    <w:multiLevelType w:val="singleLevel"/>
    <w:tmpl w:val="2D7ECB12"/>
    <w:lvl w:ilvl="0">
      <w:start w:val="3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">
    <w:nsid w:val="5FDD6E9E"/>
    <w:multiLevelType w:val="singleLevel"/>
    <w:tmpl w:val="05FE523A"/>
    <w:lvl w:ilvl="0">
      <w:start w:val="2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">
    <w:nsid w:val="67DB7E15"/>
    <w:multiLevelType w:val="singleLevel"/>
    <w:tmpl w:val="8E52501C"/>
    <w:lvl w:ilvl="0">
      <w:start w:val="3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0">
    <w:nsid w:val="73317E75"/>
    <w:multiLevelType w:val="singleLevel"/>
    <w:tmpl w:val="23503904"/>
    <w:lvl w:ilvl="0">
      <w:start w:val="2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1">
    <w:nsid w:val="73F37EA3"/>
    <w:multiLevelType w:val="singleLevel"/>
    <w:tmpl w:val="341681B8"/>
    <w:lvl w:ilvl="0">
      <w:start w:val="17"/>
      <w:numFmt w:val="decimal"/>
      <w:lvlText w:val="%1."/>
      <w:legacy w:legacy="1" w:legacySpace="0" w:legacyIndent="243"/>
      <w:lvlJc w:val="left"/>
      <w:rPr>
        <w:rFonts w:ascii="Times New Roman" w:hAnsi="Times New Roman" w:cs="Times New Roman" w:hint="default"/>
      </w:rPr>
    </w:lvl>
  </w:abstractNum>
  <w:abstractNum w:abstractNumId="12">
    <w:nsid w:val="75297A68"/>
    <w:multiLevelType w:val="hybridMultilevel"/>
    <w:tmpl w:val="3BFEC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5F6928"/>
    <w:multiLevelType w:val="singleLevel"/>
    <w:tmpl w:val="DCB6E1A4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B1D16"/>
      </w:rPr>
    </w:lvl>
  </w:abstractNum>
  <w:abstractNum w:abstractNumId="14">
    <w:nsid w:val="79B43B40"/>
    <w:multiLevelType w:val="singleLevel"/>
    <w:tmpl w:val="AAC48F38"/>
    <w:lvl w:ilvl="0">
      <w:start w:val="19"/>
      <w:numFmt w:val="decimal"/>
      <w:lvlText w:val="%1."/>
      <w:legacy w:legacy="1" w:legacySpace="0" w:legacyIndent="247"/>
      <w:lvlJc w:val="left"/>
      <w:rPr>
        <w:rFonts w:ascii="Times New Roman" w:hAnsi="Times New Roman" w:cs="Times New Roman" w:hint="default"/>
      </w:rPr>
    </w:lvl>
  </w:abstractNum>
  <w:abstractNum w:abstractNumId="15">
    <w:nsid w:val="7F6816BD"/>
    <w:multiLevelType w:val="singleLevel"/>
    <w:tmpl w:val="ECF87E70"/>
    <w:lvl w:ilvl="0">
      <w:start w:val="18"/>
      <w:numFmt w:val="decimal"/>
      <w:lvlText w:val="%1."/>
      <w:legacy w:legacy="1" w:legacySpace="0" w:legacyIndent="247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13"/>
    <w:lvlOverride w:ilvl="0">
      <w:lvl w:ilvl="0">
        <w:start w:val="3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B1D16"/>
        </w:rPr>
      </w:lvl>
    </w:lvlOverride>
  </w:num>
  <w:num w:numId="5">
    <w:abstractNumId w:val="13"/>
    <w:lvlOverride w:ilvl="0">
      <w:lvl w:ilvl="0">
        <w:start w:val="4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B1D16"/>
        </w:rPr>
      </w:lvl>
    </w:lvlOverride>
  </w:num>
  <w:num w:numId="6">
    <w:abstractNumId w:val="6"/>
  </w:num>
  <w:num w:numId="7">
    <w:abstractNumId w:val="0"/>
  </w:num>
  <w:num w:numId="8">
    <w:abstractNumId w:val="0"/>
    <w:lvlOverride w:ilvl="0">
      <w:lvl w:ilvl="0">
        <w:start w:val="2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152620"/>
        </w:rPr>
      </w:lvl>
    </w:lvlOverride>
  </w:num>
  <w:num w:numId="9">
    <w:abstractNumId w:val="1"/>
  </w:num>
  <w:num w:numId="10">
    <w:abstractNumId w:val="3"/>
  </w:num>
  <w:num w:numId="11">
    <w:abstractNumId w:val="4"/>
  </w:num>
  <w:num w:numId="12">
    <w:abstractNumId w:val="5"/>
  </w:num>
  <w:num w:numId="13">
    <w:abstractNumId w:val="11"/>
  </w:num>
  <w:num w:numId="14">
    <w:abstractNumId w:val="15"/>
  </w:num>
  <w:num w:numId="15">
    <w:abstractNumId w:val="14"/>
  </w:num>
  <w:num w:numId="16">
    <w:abstractNumId w:val="14"/>
    <w:lvlOverride w:ilvl="0">
      <w:lvl w:ilvl="0">
        <w:start w:val="19"/>
        <w:numFmt w:val="decimal"/>
        <w:lvlText w:val="%1."/>
        <w:legacy w:legacy="1" w:legacySpace="0" w:legacyIndent="272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0"/>
  </w:num>
  <w:num w:numId="18">
    <w:abstractNumId w:val="8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DD0"/>
    <w:rsid w:val="0001217A"/>
    <w:rsid w:val="000150D7"/>
    <w:rsid w:val="0003721B"/>
    <w:rsid w:val="000425A2"/>
    <w:rsid w:val="000445C6"/>
    <w:rsid w:val="000524DB"/>
    <w:rsid w:val="00066B23"/>
    <w:rsid w:val="000672AB"/>
    <w:rsid w:val="00072E99"/>
    <w:rsid w:val="00073EB6"/>
    <w:rsid w:val="000C5AA1"/>
    <w:rsid w:val="000D31E9"/>
    <w:rsid w:val="000E44E6"/>
    <w:rsid w:val="000E6222"/>
    <w:rsid w:val="000F0709"/>
    <w:rsid w:val="000F3FD6"/>
    <w:rsid w:val="000F5C26"/>
    <w:rsid w:val="000F73E9"/>
    <w:rsid w:val="00101600"/>
    <w:rsid w:val="001170D3"/>
    <w:rsid w:val="00121F7D"/>
    <w:rsid w:val="00126237"/>
    <w:rsid w:val="0013493A"/>
    <w:rsid w:val="001379CB"/>
    <w:rsid w:val="00140C2C"/>
    <w:rsid w:val="001433F2"/>
    <w:rsid w:val="0014436A"/>
    <w:rsid w:val="00152934"/>
    <w:rsid w:val="00153C59"/>
    <w:rsid w:val="00161B07"/>
    <w:rsid w:val="00164FF1"/>
    <w:rsid w:val="001714F2"/>
    <w:rsid w:val="00187862"/>
    <w:rsid w:val="00187BF4"/>
    <w:rsid w:val="001A3ED0"/>
    <w:rsid w:val="001A6D38"/>
    <w:rsid w:val="001A6D72"/>
    <w:rsid w:val="001B3D0A"/>
    <w:rsid w:val="001B7C67"/>
    <w:rsid w:val="001E0667"/>
    <w:rsid w:val="001E14A6"/>
    <w:rsid w:val="001E2D30"/>
    <w:rsid w:val="002058B8"/>
    <w:rsid w:val="0022339C"/>
    <w:rsid w:val="00224C33"/>
    <w:rsid w:val="00233B06"/>
    <w:rsid w:val="00236EF4"/>
    <w:rsid w:val="002418D8"/>
    <w:rsid w:val="0025075D"/>
    <w:rsid w:val="00255CB5"/>
    <w:rsid w:val="002579F4"/>
    <w:rsid w:val="00274829"/>
    <w:rsid w:val="002829D3"/>
    <w:rsid w:val="0028312C"/>
    <w:rsid w:val="0029627B"/>
    <w:rsid w:val="002A28EC"/>
    <w:rsid w:val="002A4DEF"/>
    <w:rsid w:val="002C0AA0"/>
    <w:rsid w:val="002C3CE4"/>
    <w:rsid w:val="002C59FF"/>
    <w:rsid w:val="002E2788"/>
    <w:rsid w:val="002F23AF"/>
    <w:rsid w:val="00305FE0"/>
    <w:rsid w:val="003076AF"/>
    <w:rsid w:val="0031257D"/>
    <w:rsid w:val="00312E38"/>
    <w:rsid w:val="003160C8"/>
    <w:rsid w:val="00327974"/>
    <w:rsid w:val="00343775"/>
    <w:rsid w:val="00350ABA"/>
    <w:rsid w:val="00352C51"/>
    <w:rsid w:val="00355717"/>
    <w:rsid w:val="00357DA3"/>
    <w:rsid w:val="00371C82"/>
    <w:rsid w:val="00381FBF"/>
    <w:rsid w:val="003923A4"/>
    <w:rsid w:val="003B232A"/>
    <w:rsid w:val="003C10D2"/>
    <w:rsid w:val="003D04C7"/>
    <w:rsid w:val="003E3F27"/>
    <w:rsid w:val="0041157D"/>
    <w:rsid w:val="004400F3"/>
    <w:rsid w:val="00443498"/>
    <w:rsid w:val="0044574F"/>
    <w:rsid w:val="0045630D"/>
    <w:rsid w:val="00456C98"/>
    <w:rsid w:val="00456F87"/>
    <w:rsid w:val="00462D7F"/>
    <w:rsid w:val="0046543A"/>
    <w:rsid w:val="004846B6"/>
    <w:rsid w:val="00496996"/>
    <w:rsid w:val="004C5D9A"/>
    <w:rsid w:val="004C6B65"/>
    <w:rsid w:val="004C7C27"/>
    <w:rsid w:val="004D2928"/>
    <w:rsid w:val="004E2E3A"/>
    <w:rsid w:val="004E4A6F"/>
    <w:rsid w:val="0050118C"/>
    <w:rsid w:val="00506F25"/>
    <w:rsid w:val="0053036C"/>
    <w:rsid w:val="0053452A"/>
    <w:rsid w:val="00544F00"/>
    <w:rsid w:val="00556055"/>
    <w:rsid w:val="0055671B"/>
    <w:rsid w:val="00556FB8"/>
    <w:rsid w:val="00560142"/>
    <w:rsid w:val="005653BF"/>
    <w:rsid w:val="00580A7E"/>
    <w:rsid w:val="00592D14"/>
    <w:rsid w:val="005B44A7"/>
    <w:rsid w:val="005C060F"/>
    <w:rsid w:val="005C4384"/>
    <w:rsid w:val="005D1096"/>
    <w:rsid w:val="005D3DE3"/>
    <w:rsid w:val="005F15BA"/>
    <w:rsid w:val="005F4460"/>
    <w:rsid w:val="005F6E20"/>
    <w:rsid w:val="00604CB8"/>
    <w:rsid w:val="006064D8"/>
    <w:rsid w:val="00637450"/>
    <w:rsid w:val="00651ADB"/>
    <w:rsid w:val="00652AFB"/>
    <w:rsid w:val="00654CA3"/>
    <w:rsid w:val="00660AE9"/>
    <w:rsid w:val="0066546F"/>
    <w:rsid w:val="00675818"/>
    <w:rsid w:val="006809FD"/>
    <w:rsid w:val="00682967"/>
    <w:rsid w:val="00683FC6"/>
    <w:rsid w:val="00686F21"/>
    <w:rsid w:val="00696893"/>
    <w:rsid w:val="006A3B96"/>
    <w:rsid w:val="006B26F4"/>
    <w:rsid w:val="006B6C67"/>
    <w:rsid w:val="006C0705"/>
    <w:rsid w:val="006C34BF"/>
    <w:rsid w:val="006C3E11"/>
    <w:rsid w:val="006C5250"/>
    <w:rsid w:val="006E09DC"/>
    <w:rsid w:val="006E7A70"/>
    <w:rsid w:val="006F02D3"/>
    <w:rsid w:val="006F35F9"/>
    <w:rsid w:val="006F3CDA"/>
    <w:rsid w:val="006F63F5"/>
    <w:rsid w:val="007137ED"/>
    <w:rsid w:val="007254AD"/>
    <w:rsid w:val="00727C89"/>
    <w:rsid w:val="007301B2"/>
    <w:rsid w:val="00737A7A"/>
    <w:rsid w:val="00750299"/>
    <w:rsid w:val="0076742E"/>
    <w:rsid w:val="00773B5A"/>
    <w:rsid w:val="0077504C"/>
    <w:rsid w:val="00782FD8"/>
    <w:rsid w:val="00787C74"/>
    <w:rsid w:val="007A0F72"/>
    <w:rsid w:val="007C0BF4"/>
    <w:rsid w:val="007C1B21"/>
    <w:rsid w:val="007C1D12"/>
    <w:rsid w:val="007C5AC7"/>
    <w:rsid w:val="007C6104"/>
    <w:rsid w:val="007D2E96"/>
    <w:rsid w:val="007D5C18"/>
    <w:rsid w:val="007E5EE7"/>
    <w:rsid w:val="007E7BBD"/>
    <w:rsid w:val="007E7F18"/>
    <w:rsid w:val="007F443A"/>
    <w:rsid w:val="007F76F9"/>
    <w:rsid w:val="0080138E"/>
    <w:rsid w:val="00802EA7"/>
    <w:rsid w:val="00821052"/>
    <w:rsid w:val="008237FD"/>
    <w:rsid w:val="00831D0D"/>
    <w:rsid w:val="008335F1"/>
    <w:rsid w:val="00835988"/>
    <w:rsid w:val="0085412D"/>
    <w:rsid w:val="0087406C"/>
    <w:rsid w:val="0088276B"/>
    <w:rsid w:val="008876FF"/>
    <w:rsid w:val="00893E51"/>
    <w:rsid w:val="008A1A01"/>
    <w:rsid w:val="008A50E1"/>
    <w:rsid w:val="008A5C59"/>
    <w:rsid w:val="008B2A53"/>
    <w:rsid w:val="008B40ED"/>
    <w:rsid w:val="008D177F"/>
    <w:rsid w:val="008F224E"/>
    <w:rsid w:val="008F29D6"/>
    <w:rsid w:val="008F7850"/>
    <w:rsid w:val="009247BC"/>
    <w:rsid w:val="0093065A"/>
    <w:rsid w:val="00935E6D"/>
    <w:rsid w:val="00941F5E"/>
    <w:rsid w:val="00960192"/>
    <w:rsid w:val="009615E2"/>
    <w:rsid w:val="009660A8"/>
    <w:rsid w:val="009669BC"/>
    <w:rsid w:val="009850EE"/>
    <w:rsid w:val="00992974"/>
    <w:rsid w:val="00994D5F"/>
    <w:rsid w:val="009963CE"/>
    <w:rsid w:val="009A0A44"/>
    <w:rsid w:val="009A2EB4"/>
    <w:rsid w:val="009A4778"/>
    <w:rsid w:val="009A765E"/>
    <w:rsid w:val="009B4104"/>
    <w:rsid w:val="009B7B1D"/>
    <w:rsid w:val="009D3057"/>
    <w:rsid w:val="009E62D8"/>
    <w:rsid w:val="009E79C2"/>
    <w:rsid w:val="009F18A4"/>
    <w:rsid w:val="009F3F4A"/>
    <w:rsid w:val="009F5990"/>
    <w:rsid w:val="009F7787"/>
    <w:rsid w:val="00A10E32"/>
    <w:rsid w:val="00A20DD0"/>
    <w:rsid w:val="00A30E04"/>
    <w:rsid w:val="00A406E4"/>
    <w:rsid w:val="00A4651F"/>
    <w:rsid w:val="00A50193"/>
    <w:rsid w:val="00A51257"/>
    <w:rsid w:val="00A56E18"/>
    <w:rsid w:val="00A63961"/>
    <w:rsid w:val="00A711B0"/>
    <w:rsid w:val="00A76C97"/>
    <w:rsid w:val="00A82902"/>
    <w:rsid w:val="00A83A2C"/>
    <w:rsid w:val="00AA5882"/>
    <w:rsid w:val="00AA5DA9"/>
    <w:rsid w:val="00AA7059"/>
    <w:rsid w:val="00AB184D"/>
    <w:rsid w:val="00AC03A7"/>
    <w:rsid w:val="00AD27BB"/>
    <w:rsid w:val="00AD282F"/>
    <w:rsid w:val="00AD765B"/>
    <w:rsid w:val="00AE6C3B"/>
    <w:rsid w:val="00AE75F9"/>
    <w:rsid w:val="00B009F2"/>
    <w:rsid w:val="00B06576"/>
    <w:rsid w:val="00B06DCA"/>
    <w:rsid w:val="00B14F7B"/>
    <w:rsid w:val="00B46254"/>
    <w:rsid w:val="00B53C81"/>
    <w:rsid w:val="00B67963"/>
    <w:rsid w:val="00B81747"/>
    <w:rsid w:val="00B84999"/>
    <w:rsid w:val="00B85D2F"/>
    <w:rsid w:val="00B93A5C"/>
    <w:rsid w:val="00B955CD"/>
    <w:rsid w:val="00BB33FD"/>
    <w:rsid w:val="00BD1C69"/>
    <w:rsid w:val="00BD639B"/>
    <w:rsid w:val="00BF1257"/>
    <w:rsid w:val="00C0066F"/>
    <w:rsid w:val="00C1120D"/>
    <w:rsid w:val="00C137AB"/>
    <w:rsid w:val="00C1542A"/>
    <w:rsid w:val="00C20A73"/>
    <w:rsid w:val="00C26748"/>
    <w:rsid w:val="00C43AB3"/>
    <w:rsid w:val="00C51A0C"/>
    <w:rsid w:val="00C52EA9"/>
    <w:rsid w:val="00C62D8E"/>
    <w:rsid w:val="00C6359A"/>
    <w:rsid w:val="00C73D2A"/>
    <w:rsid w:val="00C75839"/>
    <w:rsid w:val="00C82A0C"/>
    <w:rsid w:val="00C96DB2"/>
    <w:rsid w:val="00C97EE3"/>
    <w:rsid w:val="00CB76B1"/>
    <w:rsid w:val="00CC3061"/>
    <w:rsid w:val="00CC6BC8"/>
    <w:rsid w:val="00CF4BB6"/>
    <w:rsid w:val="00D113FF"/>
    <w:rsid w:val="00D1563B"/>
    <w:rsid w:val="00D223A7"/>
    <w:rsid w:val="00D243EC"/>
    <w:rsid w:val="00D30167"/>
    <w:rsid w:val="00D44E27"/>
    <w:rsid w:val="00D507E6"/>
    <w:rsid w:val="00D56444"/>
    <w:rsid w:val="00D62591"/>
    <w:rsid w:val="00D62721"/>
    <w:rsid w:val="00D62EC4"/>
    <w:rsid w:val="00D859E2"/>
    <w:rsid w:val="00D911FB"/>
    <w:rsid w:val="00D9531C"/>
    <w:rsid w:val="00D9655F"/>
    <w:rsid w:val="00D96F88"/>
    <w:rsid w:val="00DA1802"/>
    <w:rsid w:val="00DA778A"/>
    <w:rsid w:val="00DB6F87"/>
    <w:rsid w:val="00DC5C85"/>
    <w:rsid w:val="00DD204D"/>
    <w:rsid w:val="00DD3F11"/>
    <w:rsid w:val="00DE07E8"/>
    <w:rsid w:val="00DE45AC"/>
    <w:rsid w:val="00DF327D"/>
    <w:rsid w:val="00E06121"/>
    <w:rsid w:val="00E118E2"/>
    <w:rsid w:val="00E32CE8"/>
    <w:rsid w:val="00E34930"/>
    <w:rsid w:val="00E34E0F"/>
    <w:rsid w:val="00E35BEF"/>
    <w:rsid w:val="00E40383"/>
    <w:rsid w:val="00E45B64"/>
    <w:rsid w:val="00E524EE"/>
    <w:rsid w:val="00E55ABA"/>
    <w:rsid w:val="00E55C96"/>
    <w:rsid w:val="00E62FF7"/>
    <w:rsid w:val="00E70963"/>
    <w:rsid w:val="00E76DF8"/>
    <w:rsid w:val="00E81556"/>
    <w:rsid w:val="00E82957"/>
    <w:rsid w:val="00E87A9C"/>
    <w:rsid w:val="00E91C98"/>
    <w:rsid w:val="00EA1822"/>
    <w:rsid w:val="00EA3195"/>
    <w:rsid w:val="00ED1262"/>
    <w:rsid w:val="00ED5D87"/>
    <w:rsid w:val="00EE3377"/>
    <w:rsid w:val="00EF1AF8"/>
    <w:rsid w:val="00F17977"/>
    <w:rsid w:val="00F232FA"/>
    <w:rsid w:val="00F33120"/>
    <w:rsid w:val="00F43636"/>
    <w:rsid w:val="00F45403"/>
    <w:rsid w:val="00F52E94"/>
    <w:rsid w:val="00F67658"/>
    <w:rsid w:val="00F77A66"/>
    <w:rsid w:val="00F86599"/>
    <w:rsid w:val="00F87E4C"/>
    <w:rsid w:val="00F95F64"/>
    <w:rsid w:val="00FA2CA5"/>
    <w:rsid w:val="00FB524D"/>
    <w:rsid w:val="00FC48C5"/>
    <w:rsid w:val="00FD0C91"/>
    <w:rsid w:val="00FE0CF9"/>
    <w:rsid w:val="00FE16D7"/>
    <w:rsid w:val="00FE18AF"/>
    <w:rsid w:val="00FE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0D7"/>
  </w:style>
  <w:style w:type="paragraph" w:styleId="1">
    <w:name w:val="heading 1"/>
    <w:basedOn w:val="a"/>
    <w:link w:val="10"/>
    <w:uiPriority w:val="9"/>
    <w:qFormat/>
    <w:rsid w:val="00AD28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20DD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1542A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F3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3FD6"/>
  </w:style>
  <w:style w:type="paragraph" w:styleId="a7">
    <w:name w:val="footer"/>
    <w:basedOn w:val="a"/>
    <w:link w:val="a8"/>
    <w:uiPriority w:val="99"/>
    <w:unhideWhenUsed/>
    <w:rsid w:val="000F3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3FD6"/>
  </w:style>
  <w:style w:type="paragraph" w:customStyle="1" w:styleId="a9">
    <w:name w:val="Стиль"/>
    <w:rsid w:val="00E87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425A2"/>
    <w:pPr>
      <w:widowControl w:val="0"/>
      <w:autoSpaceDE w:val="0"/>
      <w:autoSpaceDN w:val="0"/>
      <w:adjustRightInd w:val="0"/>
      <w:spacing w:after="0" w:line="218" w:lineRule="exact"/>
      <w:ind w:firstLine="7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425A2"/>
    <w:pPr>
      <w:widowControl w:val="0"/>
      <w:autoSpaceDE w:val="0"/>
      <w:autoSpaceDN w:val="0"/>
      <w:adjustRightInd w:val="0"/>
      <w:spacing w:after="0" w:line="447" w:lineRule="exact"/>
      <w:ind w:firstLine="68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0425A2"/>
    <w:rPr>
      <w:rFonts w:ascii="Times New Roman" w:hAnsi="Times New Roman" w:cs="Times New Roman"/>
      <w:spacing w:val="2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75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75818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a"/>
    <w:uiPriority w:val="99"/>
    <w:rsid w:val="00161B07"/>
    <w:pPr>
      <w:widowControl w:val="0"/>
      <w:autoSpaceDE w:val="0"/>
      <w:autoSpaceDN w:val="0"/>
      <w:adjustRightInd w:val="0"/>
      <w:spacing w:after="0" w:line="19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61B07"/>
    <w:pPr>
      <w:widowControl w:val="0"/>
      <w:autoSpaceDE w:val="0"/>
      <w:autoSpaceDN w:val="0"/>
      <w:adjustRightInd w:val="0"/>
      <w:spacing w:after="0" w:line="204" w:lineRule="exact"/>
      <w:ind w:firstLine="24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61B07"/>
    <w:pPr>
      <w:widowControl w:val="0"/>
      <w:autoSpaceDE w:val="0"/>
      <w:autoSpaceDN w:val="0"/>
      <w:adjustRightInd w:val="0"/>
      <w:spacing w:after="0" w:line="199" w:lineRule="exact"/>
      <w:ind w:firstLine="2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61B07"/>
    <w:rPr>
      <w:rFonts w:ascii="Times New Roman" w:hAnsi="Times New Roman" w:cs="Times New Roman"/>
      <w:sz w:val="16"/>
      <w:szCs w:val="16"/>
    </w:rPr>
  </w:style>
  <w:style w:type="paragraph" w:customStyle="1" w:styleId="ConsPlusNormal">
    <w:name w:val="ConsPlusNormal"/>
    <w:qFormat/>
    <w:rsid w:val="00255C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714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6C3E1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C3E1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C3E11"/>
    <w:rPr>
      <w:vertAlign w:val="superscript"/>
    </w:rPr>
  </w:style>
  <w:style w:type="table" w:styleId="af">
    <w:name w:val="Table Grid"/>
    <w:basedOn w:val="a1"/>
    <w:uiPriority w:val="59"/>
    <w:rsid w:val="00985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D28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0D7"/>
  </w:style>
  <w:style w:type="paragraph" w:styleId="1">
    <w:name w:val="heading 1"/>
    <w:basedOn w:val="a"/>
    <w:link w:val="10"/>
    <w:uiPriority w:val="9"/>
    <w:qFormat/>
    <w:rsid w:val="00AD28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20DD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1542A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F3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3FD6"/>
  </w:style>
  <w:style w:type="paragraph" w:styleId="a7">
    <w:name w:val="footer"/>
    <w:basedOn w:val="a"/>
    <w:link w:val="a8"/>
    <w:uiPriority w:val="99"/>
    <w:unhideWhenUsed/>
    <w:rsid w:val="000F3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3FD6"/>
  </w:style>
  <w:style w:type="paragraph" w:customStyle="1" w:styleId="a9">
    <w:name w:val="Стиль"/>
    <w:rsid w:val="00E87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425A2"/>
    <w:pPr>
      <w:widowControl w:val="0"/>
      <w:autoSpaceDE w:val="0"/>
      <w:autoSpaceDN w:val="0"/>
      <w:adjustRightInd w:val="0"/>
      <w:spacing w:after="0" w:line="218" w:lineRule="exact"/>
      <w:ind w:firstLine="7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425A2"/>
    <w:pPr>
      <w:widowControl w:val="0"/>
      <w:autoSpaceDE w:val="0"/>
      <w:autoSpaceDN w:val="0"/>
      <w:adjustRightInd w:val="0"/>
      <w:spacing w:after="0" w:line="447" w:lineRule="exact"/>
      <w:ind w:firstLine="68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0425A2"/>
    <w:rPr>
      <w:rFonts w:ascii="Times New Roman" w:hAnsi="Times New Roman" w:cs="Times New Roman"/>
      <w:spacing w:val="2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75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75818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a"/>
    <w:uiPriority w:val="99"/>
    <w:rsid w:val="00161B07"/>
    <w:pPr>
      <w:widowControl w:val="0"/>
      <w:autoSpaceDE w:val="0"/>
      <w:autoSpaceDN w:val="0"/>
      <w:adjustRightInd w:val="0"/>
      <w:spacing w:after="0" w:line="19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61B07"/>
    <w:pPr>
      <w:widowControl w:val="0"/>
      <w:autoSpaceDE w:val="0"/>
      <w:autoSpaceDN w:val="0"/>
      <w:adjustRightInd w:val="0"/>
      <w:spacing w:after="0" w:line="204" w:lineRule="exact"/>
      <w:ind w:firstLine="24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61B07"/>
    <w:pPr>
      <w:widowControl w:val="0"/>
      <w:autoSpaceDE w:val="0"/>
      <w:autoSpaceDN w:val="0"/>
      <w:adjustRightInd w:val="0"/>
      <w:spacing w:after="0" w:line="199" w:lineRule="exact"/>
      <w:ind w:firstLine="2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61B07"/>
    <w:rPr>
      <w:rFonts w:ascii="Times New Roman" w:hAnsi="Times New Roman" w:cs="Times New Roman"/>
      <w:sz w:val="16"/>
      <w:szCs w:val="16"/>
    </w:rPr>
  </w:style>
  <w:style w:type="paragraph" w:customStyle="1" w:styleId="ConsPlusNormal">
    <w:name w:val="ConsPlusNormal"/>
    <w:qFormat/>
    <w:rsid w:val="00255C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714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6C3E1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C3E1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C3E11"/>
    <w:rPr>
      <w:vertAlign w:val="superscript"/>
    </w:rPr>
  </w:style>
  <w:style w:type="table" w:styleId="af">
    <w:name w:val="Table Grid"/>
    <w:basedOn w:val="a1"/>
    <w:uiPriority w:val="59"/>
    <w:rsid w:val="00985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D28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4B560-719E-4F5A-A4B2-49364DBC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94</Words>
  <Characters>1421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. Маняшкина</dc:creator>
  <cp:lastModifiedBy>Юлия В. Панина</cp:lastModifiedBy>
  <cp:revision>3</cp:revision>
  <cp:lastPrinted>2022-10-12T11:07:00Z</cp:lastPrinted>
  <dcterms:created xsi:type="dcterms:W3CDTF">2022-10-12T11:07:00Z</dcterms:created>
  <dcterms:modified xsi:type="dcterms:W3CDTF">2022-12-23T10:05:00Z</dcterms:modified>
</cp:coreProperties>
</file>